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BB" w:rsidRPr="005E1B0E" w:rsidRDefault="005E1B0E" w:rsidP="005E1B0E">
      <w:pPr>
        <w:rPr>
          <w:rStyle w:val="dash0410005f0431005f0437005f0430005f0446005f0020005f0441005f043f005f0438005f0441005f043a005f0430005f005fchar1char1"/>
          <w:b/>
          <w:sz w:val="40"/>
          <w:szCs w:val="40"/>
        </w:rPr>
      </w:pPr>
      <w:r>
        <w:rPr>
          <w:b/>
          <w:sz w:val="28"/>
          <w:szCs w:val="28"/>
        </w:rPr>
        <w:tab/>
      </w:r>
      <w:r w:rsidR="00330556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72040" cy="7250509"/>
            <wp:effectExtent l="19050" t="0" r="0" b="0"/>
            <wp:docPr id="2" name="Рисунок 2" descr="C:\Users\Odmin\Pictures\2021-09-17 ася7\ася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min\Pictures\2021-09-17 ася7\ася7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5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0A" w:rsidRPr="000673D3" w:rsidRDefault="0066220A" w:rsidP="005E1B0E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 w:rsidRPr="000673D3">
        <w:rPr>
          <w:rStyle w:val="dash0410005f0431005f0437005f0430005f0446005f0020005f0441005f043f005f0438005f0441005f043a005f0430005f005fchar1char1"/>
          <w:b/>
        </w:rPr>
        <w:lastRenderedPageBreak/>
        <w:t>Пояснительная записка</w:t>
      </w:r>
    </w:p>
    <w:p w:rsidR="0066220A" w:rsidRPr="000673D3" w:rsidRDefault="0066220A" w:rsidP="0066220A">
      <w:pPr>
        <w:shd w:val="clear" w:color="auto" w:fill="FFFFFF"/>
        <w:adjustRightInd w:val="0"/>
        <w:jc w:val="both"/>
        <w:rPr>
          <w:bCs/>
        </w:rPr>
      </w:pPr>
      <w:r w:rsidRPr="000673D3">
        <w:rPr>
          <w:bCs/>
        </w:rPr>
        <w:t xml:space="preserve">Данная рабочая программа разработана на основе: </w:t>
      </w:r>
    </w:p>
    <w:p w:rsidR="0066220A" w:rsidRPr="00C5419B" w:rsidRDefault="0066220A" w:rsidP="0066220A">
      <w:pPr>
        <w:shd w:val="clear" w:color="auto" w:fill="FFFFFF"/>
        <w:adjustRightInd w:val="0"/>
        <w:jc w:val="both"/>
        <w:rPr>
          <w:bCs/>
        </w:rPr>
      </w:pPr>
      <w:r w:rsidRPr="00C5419B">
        <w:rPr>
          <w:bCs/>
        </w:rPr>
        <w:t>1.</w:t>
      </w:r>
      <w:r w:rsidRPr="00C5419B">
        <w:t>Закона  РФ «Об  образовании в Российской Федерации» от 29.12.2012 № 273- Ф3;</w:t>
      </w:r>
    </w:p>
    <w:p w:rsidR="0066220A" w:rsidRPr="00C5419B" w:rsidRDefault="0066220A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>2.Федерального государственного образовательного стандарта основного  общего образования ( Приказ Министерства образования и науки РФ от 17 декабря 2010 г.  №1897 «Об утверждении федерального государственного образовательного основного общего образования);</w:t>
      </w:r>
    </w:p>
    <w:p w:rsidR="0066220A" w:rsidRPr="00C5419B" w:rsidRDefault="00496FCB" w:rsidP="00C5419B">
      <w:pPr>
        <w:pStyle w:val="aa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6220A" w:rsidRPr="00C5419B">
        <w:rPr>
          <w:rFonts w:ascii="Times New Roman" w:hAnsi="Times New Roman"/>
          <w:sz w:val="24"/>
          <w:szCs w:val="24"/>
        </w:rPr>
        <w:t>.</w:t>
      </w:r>
      <w:r w:rsidR="0066220A" w:rsidRPr="00C5419B">
        <w:rPr>
          <w:rFonts w:ascii="Times New Roman" w:hAnsi="Times New Roman"/>
          <w:bCs/>
          <w:sz w:val="24"/>
          <w:szCs w:val="24"/>
        </w:rPr>
        <w:t xml:space="preserve"> Обществознание. Рабочие программы. Предметная линия учебников под редакцией Л.Н.Боголюбова. 5-9 классы: учеб.пособие для общеобразоват. учреждений / [Л.Н.Боголюбов, Н.И.Городецкая, Л.Ф.Иванова и др.].- 4-е изд.- – М.: Просвещение, 2016.-63 с.</w:t>
      </w:r>
    </w:p>
    <w:p w:rsidR="0066220A" w:rsidRPr="00C5419B" w:rsidRDefault="00496FCB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66220A" w:rsidRPr="00C5419B">
        <w:rPr>
          <w:rFonts w:ascii="Times New Roman" w:hAnsi="Times New Roman"/>
          <w:bCs/>
          <w:sz w:val="24"/>
          <w:szCs w:val="24"/>
        </w:rPr>
        <w:t xml:space="preserve">. </w:t>
      </w:r>
      <w:r w:rsidR="0066220A" w:rsidRPr="00C5419B">
        <w:rPr>
          <w:rFonts w:ascii="Times New Roman" w:hAnsi="Times New Roman"/>
          <w:sz w:val="24"/>
          <w:szCs w:val="24"/>
        </w:rPr>
        <w:t xml:space="preserve">Федерального 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от 31 марта 2014 года № 253, с  изменениями внесенными  приказом Минобрнауки России от 8 июня 2015 года № 576; приказом Минобрнауки России от 28 декабря 2015 года № 1529;  приказом Минобрнауки России от 26 января 2016 года № 38.) </w:t>
      </w:r>
    </w:p>
    <w:p w:rsidR="0066220A" w:rsidRPr="00E8090E" w:rsidRDefault="0066220A" w:rsidP="0066220A">
      <w:pPr>
        <w:jc w:val="center"/>
        <w:rPr>
          <w:u w:val="single"/>
        </w:rPr>
      </w:pPr>
      <w:r w:rsidRPr="00E8090E">
        <w:t xml:space="preserve">Изучение обществознания направлено на достижение следующих </w:t>
      </w:r>
      <w:r w:rsidRPr="00E8090E">
        <w:rPr>
          <w:b/>
          <w:u w:val="single"/>
        </w:rPr>
        <w:t>целей:</w:t>
      </w:r>
    </w:p>
    <w:p w:rsidR="0066220A" w:rsidRPr="00E8090E" w:rsidRDefault="0066220A" w:rsidP="0066220A">
      <w:pPr>
        <w:jc w:val="both"/>
      </w:pPr>
      <w:r>
        <w:t>*</w:t>
      </w:r>
      <w:r w:rsidRPr="00E8090E">
        <w:rPr>
          <w:b/>
        </w:rPr>
        <w:t xml:space="preserve">Развитие </w:t>
      </w:r>
      <w:r w:rsidRPr="00E8090E"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 способности к самоопределению и самореализации;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 xml:space="preserve">Воспитание </w:t>
      </w:r>
      <w:r w:rsidRPr="00E8090E">
        <w:t>общероссийской идентичности</w:t>
      </w:r>
      <w:r w:rsidRPr="00E8090E">
        <w:rPr>
          <w:b/>
        </w:rPr>
        <w:t>,</w:t>
      </w:r>
      <w:r w:rsidRPr="00E8090E">
        <w:t xml:space="preserve">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 xml:space="preserve">Освоение </w:t>
      </w:r>
      <w:r w:rsidRPr="00E8090E">
        <w:t xml:space="preserve">на уровне функциональной грамотности системы </w:t>
      </w:r>
      <w:r w:rsidRPr="00E8090E">
        <w:rPr>
          <w:b/>
        </w:rPr>
        <w:t xml:space="preserve">знаний, </w:t>
      </w:r>
      <w:r w:rsidRPr="00E8090E">
        <w:t xml:space="preserve"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>Овладение</w:t>
      </w:r>
      <w:r w:rsidRPr="00E8090E"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>Формированиеопыта</w:t>
      </w:r>
      <w:r w:rsidRPr="00E8090E">
        <w:t xml:space="preserve"> применения полученных знаний для решения типичных задач в области социальных отношений; экономической и гражданско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– бытовых отношений</w:t>
      </w:r>
    </w:p>
    <w:p w:rsidR="0066220A" w:rsidRPr="00E8090E" w:rsidRDefault="0066220A" w:rsidP="0066220A">
      <w:pPr>
        <w:ind w:firstLine="540"/>
        <w:jc w:val="both"/>
        <w:rPr>
          <w:b/>
          <w:u w:val="single"/>
        </w:rPr>
      </w:pPr>
      <w:r w:rsidRPr="00E8090E"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E8090E">
        <w:rPr>
          <w:b/>
          <w:u w:val="single"/>
        </w:rPr>
        <w:t>задачи:</w:t>
      </w:r>
    </w:p>
    <w:p w:rsidR="0066220A" w:rsidRPr="00E8090E" w:rsidRDefault="0066220A" w:rsidP="0066220A">
      <w:pPr>
        <w:ind w:firstLine="540"/>
        <w:jc w:val="both"/>
      </w:pPr>
      <w:r w:rsidRPr="00E8090E"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66220A" w:rsidRDefault="0066220A" w:rsidP="0066220A">
      <w:pPr>
        <w:ind w:firstLine="540"/>
        <w:jc w:val="both"/>
      </w:pPr>
      <w:r w:rsidRPr="00E8090E">
        <w:t>- 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:rsidR="0066220A" w:rsidRPr="00E8090E" w:rsidRDefault="0066220A" w:rsidP="0066220A">
      <w:pPr>
        <w:ind w:firstLine="540"/>
        <w:jc w:val="both"/>
      </w:pPr>
      <w:r w:rsidRPr="00E8090E">
        <w:t>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66220A" w:rsidRPr="00E8090E" w:rsidRDefault="0066220A" w:rsidP="0066220A">
      <w:pPr>
        <w:ind w:firstLine="540"/>
        <w:jc w:val="both"/>
      </w:pPr>
      <w:r w:rsidRPr="00E8090E"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66220A" w:rsidRPr="00E8090E" w:rsidRDefault="0066220A" w:rsidP="0066220A">
      <w:pPr>
        <w:ind w:firstLine="540"/>
        <w:jc w:val="both"/>
      </w:pPr>
      <w:r w:rsidRPr="00E8090E"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66220A" w:rsidRPr="00E8090E" w:rsidRDefault="0066220A" w:rsidP="0066220A">
      <w:pPr>
        <w:ind w:firstLine="540"/>
        <w:jc w:val="both"/>
      </w:pPr>
      <w:r w:rsidRPr="00E8090E">
        <w:lastRenderedPageBreak/>
        <w:t>-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66220A" w:rsidRPr="00E8090E" w:rsidRDefault="0066220A" w:rsidP="0066220A">
      <w:pPr>
        <w:ind w:firstLine="540"/>
        <w:jc w:val="both"/>
      </w:pPr>
      <w:r w:rsidRPr="00E8090E">
        <w:t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взаимоприятие партнера, гуманное поведение в социальных конфликтах;</w:t>
      </w:r>
    </w:p>
    <w:p w:rsidR="0066220A" w:rsidRDefault="0066220A" w:rsidP="0066220A">
      <w:pPr>
        <w:ind w:firstLine="540"/>
        <w:jc w:val="both"/>
      </w:pPr>
      <w:r w:rsidRPr="00E8090E">
        <w:t>-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допрофессиональной подготовки.</w:t>
      </w:r>
    </w:p>
    <w:p w:rsidR="009A6B0F" w:rsidRPr="006967F2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color w:val="000000"/>
          <w:lang w:eastAsia="ru-RU"/>
        </w:rPr>
      </w:pPr>
      <w:r w:rsidRPr="006967F2">
        <w:rPr>
          <w:b/>
          <w:lang w:eastAsia="ru-RU"/>
        </w:rPr>
        <w:t>Образовательная область:</w:t>
      </w:r>
      <w:r w:rsidRPr="006967F2">
        <w:rPr>
          <w:bCs/>
          <w:color w:val="000000"/>
        </w:rPr>
        <w:t>«</w:t>
      </w:r>
      <w:r w:rsidRPr="00426831">
        <w:rPr>
          <w:lang w:eastAsia="ru-RU"/>
        </w:rPr>
        <w:t>общественно-научные предметы</w:t>
      </w:r>
      <w:r w:rsidRPr="006967F2">
        <w:rPr>
          <w:bCs/>
          <w:color w:val="000000"/>
        </w:rPr>
        <w:t>».</w:t>
      </w:r>
    </w:p>
    <w:p w:rsidR="009A6B0F" w:rsidRPr="00937389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937389">
        <w:rPr>
          <w:b/>
        </w:rPr>
        <w:t>Количество часов по учебному плану</w:t>
      </w:r>
      <w:r w:rsidRPr="00937389">
        <w:t xml:space="preserve">: всего   35 часов в год; </w:t>
      </w:r>
      <w:r w:rsidRPr="00937389">
        <w:rPr>
          <w:u w:val="single"/>
        </w:rPr>
        <w:t>1</w:t>
      </w:r>
      <w:r w:rsidRPr="00937389">
        <w:t xml:space="preserve"> час в неделю.</w:t>
      </w:r>
    </w:p>
    <w:p w:rsidR="009A6B0F" w:rsidRPr="00937389" w:rsidRDefault="009A6B0F" w:rsidP="009A6B0F">
      <w:pPr>
        <w:tabs>
          <w:tab w:val="left" w:pos="284"/>
        </w:tabs>
        <w:autoSpaceDN w:val="0"/>
        <w:contextualSpacing/>
        <w:jc w:val="both"/>
        <w:rPr>
          <w:lang w:eastAsia="ru-RU"/>
        </w:rPr>
      </w:pPr>
      <w:r w:rsidRPr="00937389">
        <w:rPr>
          <w:b/>
        </w:rPr>
        <w:t>Особенности класса</w:t>
      </w:r>
      <w:r w:rsidRPr="00937389">
        <w:t>: общеобразовательный.</w:t>
      </w:r>
    </w:p>
    <w:p w:rsidR="009A6B0F" w:rsidRPr="00937389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937389">
        <w:rPr>
          <w:b/>
          <w:lang w:eastAsia="ru-RU"/>
        </w:rPr>
        <w:t>Сроки реализации программы:</w:t>
      </w:r>
      <w:r w:rsidR="005E1B0E">
        <w:rPr>
          <w:lang w:eastAsia="ru-RU"/>
        </w:rPr>
        <w:t xml:space="preserve"> 2021-2022</w:t>
      </w:r>
      <w:r w:rsidRPr="00937389">
        <w:rPr>
          <w:lang w:eastAsia="ru-RU"/>
        </w:rPr>
        <w:t xml:space="preserve">учебный год. </w:t>
      </w:r>
    </w:p>
    <w:p w:rsidR="005D4091" w:rsidRPr="00937389" w:rsidRDefault="005D4091" w:rsidP="0038269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  <w:r w:rsidRPr="00937389">
        <w:rPr>
          <w:b/>
        </w:rPr>
        <w:t>Предполагаемые результаты: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r w:rsidRPr="00C53E8E">
        <w:rPr>
          <w:rStyle w:val="c6c12c31"/>
          <w:bCs/>
          <w:iCs/>
          <w:color w:val="000000"/>
          <w:u w:val="single"/>
        </w:rPr>
        <w:t>Личностные результаты:</w:t>
      </w:r>
    </w:p>
    <w:p w:rsidR="005D4091" w:rsidRPr="00C53E8E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мотивированность на посильное и созидательное участие в жизни общества;</w:t>
      </w:r>
    </w:p>
    <w:p w:rsidR="005D4091" w:rsidRPr="00C53E8E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аинтересованность не только в личном успехе, но и в благополучии и процветании своей страны;</w:t>
      </w:r>
    </w:p>
    <w:p w:rsidR="005D4091" w:rsidRPr="00C53E8E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r w:rsidRPr="00C53E8E">
        <w:rPr>
          <w:rStyle w:val="c6c12c31"/>
          <w:bCs/>
          <w:iCs/>
          <w:color w:val="000000"/>
          <w:u w:val="single"/>
        </w:rPr>
        <w:t>Метапредметные результаты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5D4091" w:rsidRPr="00C53E8E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1)</w:t>
      </w:r>
      <w:r w:rsidR="005D4091" w:rsidRPr="00C53E8E">
        <w:rPr>
          <w:rStyle w:val="c6"/>
          <w:color w:val="000000"/>
        </w:rPr>
        <w:t xml:space="preserve"> Использование элементов причинно-следственного анализа;</w:t>
      </w:r>
    </w:p>
    <w:p w:rsidR="005D4091" w:rsidRPr="00C53E8E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 xml:space="preserve">2) </w:t>
      </w:r>
      <w:r w:rsidR="005D4091" w:rsidRPr="00C53E8E">
        <w:rPr>
          <w:rStyle w:val="c6"/>
          <w:color w:val="000000"/>
        </w:rPr>
        <w:t>Исследование несложных реальных связей и зависимостей;</w:t>
      </w:r>
    </w:p>
    <w:p w:rsidR="005D4091" w:rsidRPr="00C53E8E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3)</w:t>
      </w:r>
      <w:r w:rsidR="005D4091" w:rsidRPr="00C53E8E">
        <w:rPr>
          <w:rStyle w:val="c6"/>
          <w:color w:val="000000"/>
        </w:rPr>
        <w:t xml:space="preserve"> 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4) Поиск и извлечение нужной информации по заданной теме в адаптированных источниках различного типа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r w:rsidRPr="00C53E8E">
        <w:rPr>
          <w:rStyle w:val="c6c12c31"/>
          <w:bCs/>
          <w:iCs/>
          <w:color w:val="000000"/>
          <w:u w:val="single"/>
        </w:rPr>
        <w:t>Предметные результаты: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lastRenderedPageBreak/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6C54A6" w:rsidRDefault="006C54A6" w:rsidP="004D3F1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50B1" w:rsidRPr="00320B5E" w:rsidRDefault="00A150B1" w:rsidP="00320B5E">
      <w:pPr>
        <w:jc w:val="both"/>
        <w:rPr>
          <w:b/>
          <w:lang w:eastAsia="ru-RU"/>
        </w:rPr>
      </w:pPr>
      <w:r w:rsidRPr="00320B5E">
        <w:rPr>
          <w:b/>
          <w:lang w:eastAsia="ru-RU"/>
        </w:rPr>
        <w:t>Предметные результаты.</w:t>
      </w:r>
    </w:p>
    <w:p w:rsidR="00A150B1" w:rsidRPr="00A150B1" w:rsidRDefault="00A150B1" w:rsidP="00A150B1">
      <w:pPr>
        <w:tabs>
          <w:tab w:val="num" w:pos="540"/>
        </w:tabs>
        <w:jc w:val="both"/>
        <w:rPr>
          <w:lang w:eastAsia="ru-RU"/>
        </w:rPr>
      </w:pPr>
      <w:r w:rsidRPr="00A150B1">
        <w:rPr>
          <w:lang w:eastAsia="ru-RU"/>
        </w:rPr>
        <w:t>В организации учебного процесса предусмотрен контроль за уровнем качества знаний учащихся в следующих формах:</w:t>
      </w:r>
    </w:p>
    <w:p w:rsidR="00A150B1" w:rsidRPr="00A150B1" w:rsidRDefault="00A150B1" w:rsidP="00A150B1">
      <w:pPr>
        <w:jc w:val="both"/>
        <w:rPr>
          <w:lang w:eastAsia="ru-RU"/>
        </w:rPr>
      </w:pPr>
      <w:r w:rsidRPr="00A150B1">
        <w:rPr>
          <w:lang w:eastAsia="ru-RU"/>
        </w:rPr>
        <w:t xml:space="preserve">- </w:t>
      </w:r>
      <w:r w:rsidRPr="00A150B1">
        <w:rPr>
          <w:u w:val="single"/>
          <w:lang w:eastAsia="ru-RU"/>
        </w:rPr>
        <w:t>промежуточный контроль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индивидуальные карточки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диктанты (используется текст с ошибками)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анализ схем, таблиц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фронтальный устный опрос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понятийные диктанты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тематические тесты по изученному блоку, проект</w:t>
      </w:r>
    </w:p>
    <w:p w:rsidR="00A150B1" w:rsidRPr="00A150B1" w:rsidRDefault="00284B18" w:rsidP="00A150B1">
      <w:pPr>
        <w:jc w:val="both"/>
        <w:rPr>
          <w:lang w:eastAsia="ru-RU"/>
        </w:rPr>
      </w:pPr>
      <w:r>
        <w:rPr>
          <w:lang w:eastAsia="ru-RU"/>
        </w:rPr>
        <w:t>-</w:t>
      </w:r>
      <w:r w:rsidR="00A150B1" w:rsidRPr="00A150B1">
        <w:rPr>
          <w:u w:val="single"/>
          <w:lang w:eastAsia="ru-RU"/>
        </w:rPr>
        <w:t>итоговый контроль</w:t>
      </w:r>
      <w:r w:rsidR="00A150B1" w:rsidRPr="00A150B1">
        <w:rPr>
          <w:lang w:eastAsia="ru-RU"/>
        </w:rPr>
        <w:t xml:space="preserve"> – тестовая работа, проект.</w:t>
      </w:r>
    </w:p>
    <w:p w:rsidR="00A150B1" w:rsidRPr="00A150B1" w:rsidRDefault="00A150B1" w:rsidP="00A150B1">
      <w:pPr>
        <w:jc w:val="both"/>
        <w:rPr>
          <w:b/>
          <w:lang w:eastAsia="ru-RU"/>
        </w:rPr>
      </w:pPr>
      <w:r w:rsidRPr="00A150B1">
        <w:rPr>
          <w:b/>
          <w:lang w:eastAsia="ru-RU"/>
        </w:rPr>
        <w:t>Метапредметные и личностные  результаты:</w:t>
      </w:r>
    </w:p>
    <w:p w:rsidR="00A150B1" w:rsidRPr="00A150B1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решение задач проблемного,  творческого и поискового характера;</w:t>
      </w:r>
    </w:p>
    <w:p w:rsidR="00A150B1" w:rsidRPr="00A150B1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учебное проектирование;</w:t>
      </w:r>
    </w:p>
    <w:p w:rsidR="00A150B1" w:rsidRPr="00A150B1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итоговые проверочные работы;</w:t>
      </w:r>
    </w:p>
    <w:p w:rsidR="00A150B1" w:rsidRPr="0041050B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олимпиадные задания (комплексные работы на межпредметной основе)</w:t>
      </w:r>
    </w:p>
    <w:p w:rsidR="0041050B" w:rsidRPr="00A150B1" w:rsidRDefault="0041050B" w:rsidP="0041050B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87C61" w:rsidRDefault="00D87C61" w:rsidP="0041050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1050B">
        <w:rPr>
          <w:rFonts w:ascii="Times New Roman" w:hAnsi="Times New Roman"/>
          <w:b/>
          <w:sz w:val="24"/>
          <w:szCs w:val="24"/>
        </w:rPr>
        <w:t>Используемый  учебно-методический комплек</w:t>
      </w:r>
      <w:r w:rsidR="0041050B">
        <w:rPr>
          <w:rFonts w:ascii="Times New Roman" w:hAnsi="Times New Roman"/>
          <w:b/>
          <w:sz w:val="24"/>
          <w:szCs w:val="24"/>
        </w:rPr>
        <w:t>т</w:t>
      </w:r>
    </w:p>
    <w:p w:rsidR="0078360F" w:rsidRDefault="0078360F" w:rsidP="00FB1543">
      <w:pPr>
        <w:numPr>
          <w:ilvl w:val="0"/>
          <w:numId w:val="11"/>
        </w:numPr>
        <w:suppressAutoHyphens w:val="0"/>
        <w:ind w:left="709" w:hanging="425"/>
        <w:contextualSpacing/>
        <w:rPr>
          <w:rFonts w:eastAsia="Calibri"/>
        </w:rPr>
      </w:pPr>
      <w:r w:rsidRPr="009D2C3A">
        <w:rPr>
          <w:rFonts w:eastAsia="Calibri"/>
        </w:rPr>
        <w:t>Учебник «Обществознание» Л.Н. Боголюбова, Л.Ф</w:t>
      </w:r>
      <w:r>
        <w:rPr>
          <w:rFonts w:eastAsia="Calibri"/>
        </w:rPr>
        <w:t>. Иванова. М.- Просвещение, 201</w:t>
      </w:r>
      <w:r w:rsidR="00E355A7">
        <w:rPr>
          <w:rFonts w:eastAsia="Calibri"/>
        </w:rPr>
        <w:t>6</w:t>
      </w:r>
      <w:r w:rsidRPr="009D2C3A">
        <w:rPr>
          <w:rFonts w:eastAsia="Calibri"/>
        </w:rPr>
        <w:t xml:space="preserve"> г.</w:t>
      </w:r>
    </w:p>
    <w:p w:rsidR="0078360F" w:rsidRPr="009D2C3A" w:rsidRDefault="005B0763" w:rsidP="00FB1543">
      <w:pPr>
        <w:numPr>
          <w:ilvl w:val="0"/>
          <w:numId w:val="11"/>
        </w:numPr>
        <w:suppressAutoHyphens w:val="0"/>
        <w:ind w:left="709" w:hanging="425"/>
        <w:contextualSpacing/>
        <w:rPr>
          <w:rFonts w:eastAsia="Calibri"/>
        </w:rPr>
      </w:pPr>
      <w:r>
        <w:rPr>
          <w:rFonts w:eastAsia="Calibri"/>
        </w:rPr>
        <w:t>Рабоча</w:t>
      </w:r>
      <w:r w:rsidR="009C7F96">
        <w:rPr>
          <w:rFonts w:eastAsia="Calibri"/>
        </w:rPr>
        <w:t xml:space="preserve">я тетрадь по обществознанию: </w:t>
      </w:r>
      <w:r w:rsidR="001A5B1D">
        <w:rPr>
          <w:rFonts w:eastAsia="Calibri"/>
        </w:rPr>
        <w:t>7</w:t>
      </w:r>
      <w:r w:rsidR="009C7F96">
        <w:rPr>
          <w:rFonts w:eastAsia="Calibri"/>
        </w:rPr>
        <w:t xml:space="preserve"> к</w:t>
      </w:r>
      <w:r>
        <w:rPr>
          <w:rFonts w:eastAsia="Calibri"/>
        </w:rPr>
        <w:t xml:space="preserve">ласс: к учебнику под редакцией </w:t>
      </w:r>
      <w:r w:rsidR="009C7F96">
        <w:rPr>
          <w:rFonts w:eastAsia="Calibri"/>
        </w:rPr>
        <w:t xml:space="preserve">Л.Н. </w:t>
      </w:r>
      <w:r>
        <w:rPr>
          <w:rFonts w:eastAsia="Calibri"/>
        </w:rPr>
        <w:t>Боголюбова</w:t>
      </w:r>
      <w:r w:rsidR="009C7F96">
        <w:rPr>
          <w:rFonts w:eastAsia="Calibri"/>
        </w:rPr>
        <w:t>, Н.И. Городецкой «Обществознание. 8 класс»/ А.С. Митькин.-2 –е изд., стереотип.- М.: Издательство «Экзамен»,2014.-111.</w:t>
      </w:r>
    </w:p>
    <w:p w:rsidR="0041050B" w:rsidRDefault="0041050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2103E1" w:rsidRDefault="002103E1" w:rsidP="0066220A"/>
    <w:p w:rsidR="002103E1" w:rsidRDefault="00DF5933" w:rsidP="00DF5933">
      <w:pPr>
        <w:jc w:val="center"/>
      </w:pPr>
      <w:r>
        <w:t>Распределение материала по курсу «Обществознание»</w:t>
      </w:r>
    </w:p>
    <w:tbl>
      <w:tblPr>
        <w:tblStyle w:val="a9"/>
        <w:tblW w:w="0" w:type="auto"/>
        <w:tblLook w:val="04A0"/>
      </w:tblPr>
      <w:tblGrid>
        <w:gridCol w:w="817"/>
        <w:gridCol w:w="8647"/>
        <w:gridCol w:w="6237"/>
      </w:tblGrid>
      <w:tr w:rsidR="00DF5933" w:rsidTr="009C1847">
        <w:tc>
          <w:tcPr>
            <w:tcW w:w="817" w:type="dxa"/>
          </w:tcPr>
          <w:p w:rsidR="00DF5933" w:rsidRPr="006A2B56" w:rsidRDefault="00DF5933" w:rsidP="00DF5933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8647" w:type="dxa"/>
          </w:tcPr>
          <w:p w:rsidR="00DF5933" w:rsidRPr="006A2B56" w:rsidRDefault="00DF5933" w:rsidP="005F4CF8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6237" w:type="dxa"/>
          </w:tcPr>
          <w:p w:rsidR="00DF5933" w:rsidRPr="006A2B56" w:rsidRDefault="00DF5933" w:rsidP="005F4CF8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>Количество часов</w:t>
            </w:r>
          </w:p>
        </w:tc>
      </w:tr>
      <w:tr w:rsidR="00907F05" w:rsidRPr="00DF5933" w:rsidTr="009C1847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647" w:type="dxa"/>
          </w:tcPr>
          <w:p w:rsidR="00907F05" w:rsidRPr="00696B47" w:rsidRDefault="00907F05" w:rsidP="005F4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6237" w:type="dxa"/>
          </w:tcPr>
          <w:p w:rsidR="00907F05" w:rsidRPr="00696B47" w:rsidRDefault="00907F05" w:rsidP="005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F05" w:rsidRPr="00DF5933" w:rsidTr="009C1847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907F05" w:rsidRPr="00696B47" w:rsidRDefault="00907F05" w:rsidP="005F4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6237" w:type="dxa"/>
          </w:tcPr>
          <w:p w:rsidR="00907F05" w:rsidRPr="00696B47" w:rsidRDefault="00907F05" w:rsidP="005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07F05" w:rsidRPr="00DF5933" w:rsidTr="009C1847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907F05" w:rsidRPr="00696B47" w:rsidRDefault="00907F05" w:rsidP="005F4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6237" w:type="dxa"/>
          </w:tcPr>
          <w:p w:rsidR="00907F05" w:rsidRPr="00696B47" w:rsidRDefault="00907F05" w:rsidP="005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7F05" w:rsidRPr="00DF5933" w:rsidTr="009C1847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907F05" w:rsidRPr="00696B47" w:rsidRDefault="00907F05" w:rsidP="005F4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природа</w:t>
            </w:r>
          </w:p>
        </w:tc>
        <w:tc>
          <w:tcPr>
            <w:tcW w:w="6237" w:type="dxa"/>
          </w:tcPr>
          <w:p w:rsidR="00907F05" w:rsidRPr="00696B47" w:rsidRDefault="00907F05" w:rsidP="005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7F05" w:rsidRPr="00DF5933" w:rsidTr="009C1847">
        <w:tc>
          <w:tcPr>
            <w:tcW w:w="817" w:type="dxa"/>
          </w:tcPr>
          <w:p w:rsidR="00907F05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907F05" w:rsidRDefault="00907F05" w:rsidP="005F4C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6237" w:type="dxa"/>
          </w:tcPr>
          <w:p w:rsidR="00907F05" w:rsidRDefault="00907F05" w:rsidP="005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103E1" w:rsidRDefault="002103E1" w:rsidP="0066220A"/>
    <w:p w:rsidR="00907F05" w:rsidRPr="00B95C4F" w:rsidRDefault="00907F05" w:rsidP="00E00DF6">
      <w:pPr>
        <w:jc w:val="center"/>
        <w:rPr>
          <w:b/>
          <w:lang w:eastAsia="ru-RU"/>
        </w:rPr>
      </w:pPr>
    </w:p>
    <w:p w:rsidR="002103E1" w:rsidRDefault="002103E1" w:rsidP="0066220A"/>
    <w:p w:rsidR="00907F05" w:rsidRDefault="00907F05" w:rsidP="0066220A"/>
    <w:p w:rsidR="00907F05" w:rsidRDefault="00907F05" w:rsidP="0066220A"/>
    <w:p w:rsidR="00907F05" w:rsidRDefault="00907F05" w:rsidP="0066220A"/>
    <w:p w:rsidR="00C5419B" w:rsidRDefault="00C5419B" w:rsidP="0066220A">
      <w:pPr>
        <w:sectPr w:rsidR="00C5419B" w:rsidSect="00DB35E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5419B" w:rsidRPr="00C53E8E" w:rsidRDefault="00C5419B" w:rsidP="00C5419B">
      <w:pPr>
        <w:jc w:val="center"/>
        <w:rPr>
          <w:bCs/>
        </w:rPr>
      </w:pPr>
      <w:r w:rsidRPr="00C53E8E">
        <w:rPr>
          <w:bCs/>
        </w:rPr>
        <w:lastRenderedPageBreak/>
        <w:t>КАЛЕНДАРНО- ТЕМАТИЧЕСКОЕ ПЛАНИРОВАНИЕ</w:t>
      </w:r>
      <w:r>
        <w:rPr>
          <w:bCs/>
        </w:rPr>
        <w:t xml:space="preserve"> УРОКОВ ОБЩЕСТВОЗНАНИЯ В 7 КЛАССЕ</w:t>
      </w:r>
    </w:p>
    <w:tbl>
      <w:tblPr>
        <w:tblW w:w="5074" w:type="pct"/>
        <w:tblLayout w:type="fixed"/>
        <w:tblLook w:val="0000"/>
      </w:tblPr>
      <w:tblGrid>
        <w:gridCol w:w="572"/>
        <w:gridCol w:w="1803"/>
        <w:gridCol w:w="711"/>
        <w:gridCol w:w="2549"/>
        <w:gridCol w:w="142"/>
        <w:gridCol w:w="2385"/>
        <w:gridCol w:w="1868"/>
        <w:gridCol w:w="3545"/>
        <w:gridCol w:w="1418"/>
        <w:gridCol w:w="1163"/>
      </w:tblGrid>
      <w:tr w:rsidR="00D97A50" w:rsidRPr="008C4ACB" w:rsidTr="00D97A50"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№ п/п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Тема и тип урока</w:t>
            </w:r>
          </w:p>
        </w:tc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1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10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50" w:rsidRPr="008C4ACB" w:rsidRDefault="00EC7E79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виды деятельности</w:t>
            </w: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 урока</w:t>
            </w:r>
          </w:p>
        </w:tc>
      </w:tr>
      <w:tr w:rsidR="00D97A50" w:rsidRPr="008C4ACB" w:rsidTr="00D97A50">
        <w:trPr>
          <w:trHeight w:val="317"/>
        </w:trPr>
        <w:tc>
          <w:tcPr>
            <w:tcW w:w="17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7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A50" w:rsidRDefault="00D97A50" w:rsidP="005F4CF8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метапредметные УУД</w:t>
            </w:r>
          </w:p>
          <w:p w:rsidR="00D97A50" w:rsidRPr="008C4ACB" w:rsidRDefault="00D97A50" w:rsidP="005F4C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8C4ACB">
              <w:rPr>
                <w:rFonts w:ascii="Times New Roman" w:hAnsi="Times New Roman"/>
              </w:rPr>
              <w:t>Познавательные</w:t>
            </w:r>
            <w:r>
              <w:rPr>
                <w:rFonts w:ascii="Times New Roman" w:hAnsi="Times New Roman"/>
              </w:rPr>
              <w:t xml:space="preserve">, </w:t>
            </w:r>
            <w:r w:rsidRPr="008C4ACB">
              <w:rPr>
                <w:rFonts w:ascii="Times New Roman" w:hAnsi="Times New Roman"/>
              </w:rPr>
              <w:t>Коммуникативные</w:t>
            </w:r>
            <w:r>
              <w:rPr>
                <w:rFonts w:ascii="Times New Roman" w:hAnsi="Times New Roman"/>
              </w:rPr>
              <w:t xml:space="preserve">, </w:t>
            </w:r>
            <w:r w:rsidRPr="008C4ACB">
              <w:rPr>
                <w:rFonts w:ascii="Times New Roman" w:hAnsi="Times New Roman"/>
              </w:rPr>
              <w:t>Регулятивны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Личностные УУД</w:t>
            </w:r>
          </w:p>
        </w:tc>
        <w:tc>
          <w:tcPr>
            <w:tcW w:w="10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A50" w:rsidRPr="008C4ACB" w:rsidRDefault="00D97A50" w:rsidP="005F4CF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97A50" w:rsidRPr="008C4ACB" w:rsidTr="005F4CF8">
        <w:trPr>
          <w:trHeight w:val="712"/>
        </w:trPr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0" w:rsidRPr="008C4ACB" w:rsidRDefault="00D97A50" w:rsidP="005F4CF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0" w:rsidRPr="008C4ACB" w:rsidRDefault="00D97A50" w:rsidP="005F4CF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</w:tr>
      <w:tr w:rsidR="00C5419B" w:rsidRPr="008C4ACB" w:rsidTr="005F4CF8">
        <w:tc>
          <w:tcPr>
            <w:tcW w:w="464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19B" w:rsidRPr="008C4ACB" w:rsidRDefault="00C5419B" w:rsidP="005F4CF8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Введение (1 ч.)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9B" w:rsidRPr="008C4ACB" w:rsidRDefault="00C5419B" w:rsidP="005F4CF8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7A50" w:rsidRPr="008C4ACB" w:rsidTr="00D97A50">
        <w:tc>
          <w:tcPr>
            <w:tcW w:w="17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1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Вводный урок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рок «открытия»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нового знания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олучат первичные представления о науке</w:t>
            </w:r>
          </w:p>
        </w:tc>
        <w:tc>
          <w:tcPr>
            <w:tcW w:w="73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: давать определения  понятиям.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К: участвовать в обсуждении вопроса о том, для чего нужно изучать обществознания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Формирование мотивации к изучению обществознанию</w:t>
            </w:r>
          </w:p>
        </w:tc>
        <w:tc>
          <w:tcPr>
            <w:tcW w:w="10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 Вспомнить основные итоги прошлого года обучения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ознакомиться с основным содержанием курса 7 класса.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Наметить перспективу совершенствования умений и навыков в процессе учебной деятельности.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Определить основные требования к результатам обучения и критерии успешной работы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бесе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A50" w:rsidRPr="008C4ACB" w:rsidRDefault="001C494C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A715DB">
              <w:rPr>
                <w:rFonts w:ascii="Times New Roman" w:hAnsi="Times New Roman"/>
              </w:rPr>
              <w:t>.09</w:t>
            </w:r>
          </w:p>
        </w:tc>
        <w:tc>
          <w:tcPr>
            <w:tcW w:w="36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D97A50">
        <w:trPr>
          <w:trHeight w:val="30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5F4CF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Регулирование поведения людей в обществе ( 1 ч.)</w:t>
            </w:r>
          </w:p>
        </w:tc>
      </w:tr>
      <w:tr w:rsidR="00D97A50" w:rsidRPr="008C4ACB" w:rsidTr="00D97A5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E1B0E">
            <w:pPr>
              <w:pStyle w:val="a3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Что значит жить по правилам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97A50" w:rsidRPr="00164165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атся: понимать, что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человек принадлежит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бществу, живет и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азвивается в нем.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учат возможность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научиться: понимать себя, анализировать свои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ступки, чувства,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стояния, приобретаемый опыт; работать в группах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и пара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: выявляют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оказательства выдвигаемых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ений. </w:t>
            </w:r>
          </w:p>
          <w:p w:rsidR="005F4CF8" w:rsidRPr="008C4ACB" w:rsidRDefault="005F4CF8" w:rsidP="005F4CF8">
            <w:pPr>
              <w:pStyle w:val="a3"/>
              <w:rPr>
                <w:rFonts w:ascii="Times New Roman" w:hAnsi="Times New Roman"/>
              </w:rPr>
            </w:pP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храняют 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мотивацию к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ебной 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еятельности; 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являют 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нтерес к новому 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ебному 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материалу; </w:t>
            </w:r>
          </w:p>
          <w:p w:rsidR="00D97A50" w:rsidRPr="008C4ACB" w:rsidRDefault="00D97A50" w:rsidP="00D8347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Характеризовать на примерах социальные нормы и их роль в общественной жизн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8C4ACB" w:rsidRDefault="001C494C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715DB">
              <w:rPr>
                <w:rFonts w:ascii="Times New Roman" w:hAnsi="Times New Roman"/>
              </w:rPr>
              <w:t>.0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97A50" w:rsidRPr="008C4ACB" w:rsidTr="00D97A5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3–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 xml:space="preserve">Права и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обязанности граждан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97A50" w:rsidRPr="00164165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атся: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характеризовать свои права и обязанности; объяснять их неотчуждаемость и неотъемлемость. 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олучат возможность научиться: работать с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текстом учебника; 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анализировать схемы и 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таблицы; 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сказывать собственное 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П: устанавливают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чинно-следственные связи и зависимости между объектами.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К: планируют цели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и способы взаимодействия;</w:t>
            </w:r>
            <w:r w:rsidR="005E1B0E">
              <w:rPr>
                <w:rFonts w:ascii="Times New Roman" w:hAnsi="Times New Roman"/>
              </w:rPr>
              <w:t xml:space="preserve"> </w:t>
            </w:r>
            <w:r w:rsidRPr="008C4ACB">
              <w:rPr>
                <w:rFonts w:ascii="Times New Roman" w:hAnsi="Times New Roman"/>
              </w:rPr>
              <w:t xml:space="preserve">обмениваются </w:t>
            </w:r>
            <w:r w:rsidRPr="008C4ACB">
              <w:rPr>
                <w:rFonts w:ascii="Times New Roman" w:hAnsi="Times New Roman"/>
              </w:rPr>
              <w:lastRenderedPageBreak/>
              <w:t xml:space="preserve">мнениями, слушают друг друга,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позицию партнера, в том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числе и отличную от своей,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согласовывают действия с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артнером. </w:t>
            </w:r>
          </w:p>
          <w:p w:rsidR="00D83471" w:rsidRPr="008C4ACB" w:rsidRDefault="00D83471" w:rsidP="00D83471">
            <w:pPr>
              <w:pStyle w:val="a3"/>
              <w:rPr>
                <w:rFonts w:ascii="Times New Roman" w:hAnsi="Times New Roman"/>
              </w:rPr>
            </w:pP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Проявляют 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заинтересованность не только в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личном успехе, но и в решении 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облемных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Характеризовать конституционные права и обязанности граждан РФ. Анализировать несложные практические ситуации, связанные с реализацией гражданами своих прав и свобод. Называть права ребенка и характеризовать способы их защиты. Приводить примеры защиты прав ребенка и </w:t>
            </w:r>
            <w:r w:rsidRPr="008C4ACB">
              <w:rPr>
                <w:rFonts w:ascii="Times New Roman" w:hAnsi="Times New Roman"/>
              </w:rPr>
              <w:lastRenderedPageBreak/>
              <w:t>интересов детей, оставшихся без попечения родителей. Раскрывать особенности правового статуса несовершеннолетнихзаданий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сей группой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ражают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ительное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отношение к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цессу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нания; 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8" w:rsidRDefault="001C494C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  <w:r w:rsidR="00A715DB">
              <w:rPr>
                <w:rFonts w:ascii="Times New Roman" w:hAnsi="Times New Roman"/>
              </w:rPr>
              <w:t>.09</w:t>
            </w:r>
          </w:p>
          <w:p w:rsidR="00A715DB" w:rsidRPr="008C4ACB" w:rsidRDefault="001C494C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715DB">
              <w:rPr>
                <w:rFonts w:ascii="Times New Roman" w:hAnsi="Times New Roman"/>
              </w:rPr>
              <w:t>.0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97A50" w:rsidRPr="008C4ACB" w:rsidTr="005E1B0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-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Почему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важно 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соблюдать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>законы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97A50" w:rsidRPr="00164165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Научатся: формировать 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ажно представление о законопослушной деятельности 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овека, функциях закона, объяснять значение понятий свобода, закон, порядок, справедливость. </w:t>
            </w:r>
            <w:r w:rsidRPr="00D90C90">
              <w:rPr>
                <w:rFonts w:ascii="Times New Roman" w:hAnsi="Times New Roman"/>
              </w:rPr>
              <w:t xml:space="preserve">Получат возможность 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научиться: работать с 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текстом учебника; 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анализировать схемы и 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таблицы; высказывать 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бственное мнение, 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D90C9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90C90">
              <w:rPr>
                <w:rFonts w:ascii="Times New Roman" w:hAnsi="Times New Roman"/>
              </w:rPr>
              <w:t xml:space="preserve">: самостоятельно </w:t>
            </w:r>
          </w:p>
          <w:p w:rsidR="00D97A50" w:rsidRPr="00D90C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ыделяют и формулируют цели; </w:t>
            </w:r>
          </w:p>
          <w:p w:rsidR="00D97A50" w:rsidRPr="00D90C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анализируют вопросы, формулируют </w:t>
            </w:r>
          </w:p>
          <w:p w:rsidR="00D97A50" w:rsidRPr="00D90C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тветы. </w:t>
            </w:r>
          </w:p>
          <w:p w:rsidR="00D97A50" w:rsidRPr="00D90C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Р: принимают и </w:t>
            </w:r>
          </w:p>
          <w:p w:rsidR="00D97A50" w:rsidRPr="00D90C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D97A50" w:rsidRPr="00D90C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амостоятельно выделяют и </w:t>
            </w:r>
          </w:p>
          <w:p w:rsidR="00D97A50" w:rsidRPr="00D90C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формулируют цель; составляют план 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п</w:t>
            </w:r>
            <w:r w:rsidRPr="00D90C90">
              <w:rPr>
                <w:rFonts w:ascii="Times New Roman" w:hAnsi="Times New Roman"/>
              </w:rPr>
              <w:t>оследовательность действ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именяют 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авила делового сотрудничества; 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равнивают 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разные точки 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зрения; 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ценивают 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бственную 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учебную 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деятельность; 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ыражают 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>положительное отношение к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оцессу 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>познан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значение соблюдения законов для обеспечения правопорядка.</w:t>
            </w:r>
          </w:p>
          <w:p w:rsidR="00D97A50" w:rsidRPr="008C4ACB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и конкретизировать фактами социальной жизни связь закона и правопорядка, закона и справедливости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рубрики «Проверим себя» с. 2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1" w:rsidRDefault="001C494C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A715DB">
              <w:rPr>
                <w:rFonts w:ascii="Times New Roman" w:hAnsi="Times New Roman"/>
              </w:rPr>
              <w:t>.10</w:t>
            </w:r>
          </w:p>
          <w:p w:rsidR="00A715DB" w:rsidRPr="008C4ACB" w:rsidRDefault="001C494C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715DB">
              <w:rPr>
                <w:rFonts w:ascii="Times New Roman" w:hAnsi="Times New Roman"/>
              </w:rPr>
              <w:t>.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E1B0E" w:rsidRPr="008C4ACB" w:rsidTr="001937B5">
        <w:trPr>
          <w:trHeight w:val="1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Pr="008C4ACB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Pr="00B945AD" w:rsidRDefault="005E1B0E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B945AD">
              <w:rPr>
                <w:rFonts w:ascii="Times New Roman" w:hAnsi="Times New Roman"/>
                <w:b/>
              </w:rPr>
              <w:t xml:space="preserve">Защита </w:t>
            </w:r>
          </w:p>
          <w:p w:rsidR="005E1B0E" w:rsidRDefault="005E1B0E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B945AD">
              <w:rPr>
                <w:rFonts w:ascii="Times New Roman" w:hAnsi="Times New Roman"/>
                <w:b/>
              </w:rPr>
              <w:lastRenderedPageBreak/>
              <w:t>Отечества</w:t>
            </w:r>
          </w:p>
          <w:p w:rsidR="005E1B0E" w:rsidRDefault="005E1B0E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5E1B0E" w:rsidRPr="00164165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5E1B0E" w:rsidRPr="008C4ACB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5E1B0E" w:rsidRPr="00D91DED" w:rsidRDefault="005E1B0E" w:rsidP="005F4CF8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Pr="00B945AD" w:rsidRDefault="005E1B0E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объяснять </w:t>
            </w:r>
            <w:r>
              <w:rPr>
                <w:rFonts w:ascii="Times New Roman" w:hAnsi="Times New Roman"/>
              </w:rPr>
              <w:lastRenderedPageBreak/>
              <w:t>поло</w:t>
            </w:r>
            <w:r w:rsidRPr="00B945AD">
              <w:rPr>
                <w:rFonts w:ascii="Times New Roman" w:hAnsi="Times New Roman"/>
              </w:rPr>
              <w:t>жение о том, что защита Отечества – это долг и обязанность гражданина</w:t>
            </w:r>
            <w:r>
              <w:rPr>
                <w:rFonts w:ascii="Times New Roman" w:hAnsi="Times New Roman"/>
              </w:rPr>
              <w:t>, значение понятий армия, патриотизм, священный долг, гражданственность.</w:t>
            </w:r>
          </w:p>
          <w:p w:rsidR="005E1B0E" w:rsidRPr="00B945AD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Получат возможность </w:t>
            </w:r>
          </w:p>
          <w:p w:rsidR="005E1B0E" w:rsidRPr="00B945AD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научиться: работать стекстом учебника; </w:t>
            </w:r>
          </w:p>
          <w:p w:rsidR="005E1B0E" w:rsidRPr="00B945AD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5E1B0E" w:rsidRPr="00B945AD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решать логические задачи; высказывать собственное</w:t>
            </w:r>
          </w:p>
          <w:p w:rsidR="005E1B0E" w:rsidRPr="00D90C90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мнение, суждения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Pr="00D90C90" w:rsidRDefault="005E1B0E" w:rsidP="005F4C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Pr="00D90C90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Оценивают 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Default="005E1B0E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зовать защиту </w:t>
            </w:r>
            <w:r>
              <w:rPr>
                <w:rFonts w:ascii="Times New Roman" w:hAnsi="Times New Roman"/>
              </w:rPr>
              <w:lastRenderedPageBreak/>
              <w:t>Отечества как долг и обязанность гражданина РФ.</w:t>
            </w:r>
          </w:p>
          <w:p w:rsidR="005E1B0E" w:rsidRDefault="005E1B0E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одить примеры важности подготовки к исполнению воинского долга</w:t>
            </w:r>
          </w:p>
          <w:p w:rsidR="005E1B0E" w:rsidRPr="008C4ACB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убрики «В классе и дома» на с.38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B0E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10</w:t>
            </w:r>
          </w:p>
          <w:p w:rsidR="005E1B0E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.11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B0E" w:rsidRPr="008C4ACB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E1B0E" w:rsidRPr="008C4ACB" w:rsidTr="001937B5">
        <w:trPr>
          <w:trHeight w:val="3792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Pr="00B945AD" w:rsidRDefault="005E1B0E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Default="005E1B0E" w:rsidP="005F4C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Pr="00D90C90" w:rsidRDefault="005E1B0E" w:rsidP="005F4C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Pr="00B945AD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обственную </w:t>
            </w:r>
          </w:p>
          <w:p w:rsidR="005E1B0E" w:rsidRPr="00B945AD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учебную </w:t>
            </w:r>
          </w:p>
          <w:p w:rsidR="005E1B0E" w:rsidRPr="00B945AD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деятельность, </w:t>
            </w:r>
          </w:p>
          <w:p w:rsidR="005E1B0E" w:rsidRPr="00B945AD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вои достижения; </w:t>
            </w:r>
          </w:p>
          <w:p w:rsidR="005E1B0E" w:rsidRPr="00B945AD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анализируют ихарактеризуют</w:t>
            </w:r>
          </w:p>
          <w:p w:rsidR="005E1B0E" w:rsidRPr="00B945AD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эмоциональное </w:t>
            </w:r>
          </w:p>
          <w:p w:rsidR="005E1B0E" w:rsidRPr="00B945AD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остояние и </w:t>
            </w:r>
          </w:p>
          <w:p w:rsidR="005E1B0E" w:rsidRPr="00B945AD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чувства </w:t>
            </w:r>
          </w:p>
          <w:p w:rsidR="005E1B0E" w:rsidRPr="00B945AD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окружающих, </w:t>
            </w:r>
          </w:p>
          <w:p w:rsidR="005E1B0E" w:rsidRPr="00B945AD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троят свои </w:t>
            </w:r>
          </w:p>
          <w:p w:rsidR="005E1B0E" w:rsidRPr="00B945AD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взаимоотношения </w:t>
            </w:r>
          </w:p>
          <w:p w:rsidR="005E1B0E" w:rsidRPr="00B945AD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с их учетом</w:t>
            </w:r>
          </w:p>
        </w:tc>
        <w:tc>
          <w:tcPr>
            <w:tcW w:w="10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Default="005E1B0E" w:rsidP="005F4C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0E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0E" w:rsidRPr="008C4ACB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97A50" w:rsidRPr="008C4ACB" w:rsidTr="00D97A5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 xml:space="preserve">Для чего </w:t>
            </w:r>
          </w:p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 xml:space="preserve">нужна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>дисциплина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97A50" w:rsidRPr="00164165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учатся: определять </w:t>
            </w:r>
          </w:p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понятий «</w:t>
            </w:r>
            <w:r>
              <w:rPr>
                <w:rFonts w:ascii="Times New Roman" w:hAnsi="Times New Roman"/>
              </w:rPr>
              <w:t xml:space="preserve">дисциплина, </w:t>
            </w:r>
            <w:r w:rsidRPr="00174B90">
              <w:rPr>
                <w:rFonts w:ascii="Times New Roman" w:hAnsi="Times New Roman"/>
              </w:rPr>
              <w:t xml:space="preserve">воля, самовоспитание», составляющие </w:t>
            </w:r>
          </w:p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дисциплины. </w:t>
            </w:r>
          </w:p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олучат возможность </w:t>
            </w:r>
          </w:p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учиться: работать с </w:t>
            </w:r>
          </w:p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текстом учебника; </w:t>
            </w:r>
          </w:p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анализировать схемы и </w:t>
            </w:r>
          </w:p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таблицы; высказывать </w:t>
            </w:r>
          </w:p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бственное мнение, 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174B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Р: принимают и </w:t>
            </w:r>
          </w:p>
          <w:p w:rsidR="00D97A50" w:rsidRPr="00174B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D97A50" w:rsidRPr="00174B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учитывают выделенные учителем </w:t>
            </w:r>
          </w:p>
          <w:p w:rsidR="00D97A50" w:rsidRPr="00174B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риентиры действия в новом </w:t>
            </w:r>
          </w:p>
          <w:p w:rsidR="00D97A50" w:rsidRPr="00174B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учебном материале в сотрудничестве с учителем. </w:t>
            </w:r>
          </w:p>
          <w:p w:rsidR="00D97A50" w:rsidRPr="00174B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: ставят и </w:t>
            </w:r>
          </w:p>
          <w:p w:rsidR="00D97A50" w:rsidRPr="00174B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формулируют проблему урока; </w:t>
            </w:r>
          </w:p>
          <w:p w:rsidR="00D97A50" w:rsidRPr="00174B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амостоятельно создают алгоритм </w:t>
            </w:r>
          </w:p>
          <w:p w:rsidR="00D97A50" w:rsidRPr="00174B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деятельности при решении </w:t>
            </w:r>
          </w:p>
          <w:p w:rsidR="00D97A50" w:rsidRPr="00174B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роблемы. </w:t>
            </w:r>
          </w:p>
          <w:p w:rsidR="00D97A50" w:rsidRPr="00174B9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74B90">
              <w:rPr>
                <w:rFonts w:ascii="Times New Roman" w:hAnsi="Times New Roman"/>
              </w:rPr>
              <w:t xml:space="preserve">: проявляют </w:t>
            </w:r>
          </w:p>
          <w:p w:rsidR="00D97A50" w:rsidRPr="00174B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активность во взаимодействии для</w:t>
            </w:r>
          </w:p>
          <w:p w:rsidR="00D97A50" w:rsidRPr="00174B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решения коммуникативных и </w:t>
            </w:r>
          </w:p>
          <w:p w:rsidR="00D97A50" w:rsidRPr="00174B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ознавательных задач (задают </w:t>
            </w:r>
          </w:p>
          <w:p w:rsidR="00D97A50" w:rsidRPr="00174B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вопросы, формулируют свои </w:t>
            </w:r>
          </w:p>
          <w:p w:rsidR="00D97A50" w:rsidRPr="00174B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lastRenderedPageBreak/>
              <w:t xml:space="preserve">затруднения; предлагают помощь и </w:t>
            </w:r>
          </w:p>
          <w:p w:rsidR="00D97A50" w:rsidRPr="00D90C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сотрудничество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lastRenderedPageBreak/>
              <w:t xml:space="preserve">Определяют </w:t>
            </w:r>
          </w:p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целостный, </w:t>
            </w:r>
          </w:p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циально </w:t>
            </w:r>
          </w:p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риентированный </w:t>
            </w:r>
          </w:p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взгляд на мир в</w:t>
            </w:r>
          </w:p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единстве и </w:t>
            </w:r>
          </w:p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разнообразии</w:t>
            </w:r>
          </w:p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родов, </w:t>
            </w:r>
          </w:p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культуры и </w:t>
            </w:r>
          </w:p>
          <w:p w:rsidR="00D97A50" w:rsidRPr="00D90C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религий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значение дисциплины как необходимого условия существования общества и человека.</w:t>
            </w:r>
          </w:p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различные виды дисциплины.</w:t>
            </w:r>
          </w:p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ть несложные практические ситуации, связанные с последствиями нарушения общеобязательно и специальной дисциплины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«Твоя сила воли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Default="00A405D8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715DB">
              <w:rPr>
                <w:rFonts w:ascii="Times New Roman" w:hAnsi="Times New Roman"/>
              </w:rPr>
              <w:t>.1</w:t>
            </w:r>
            <w:r w:rsidR="001C494C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97A50" w:rsidRPr="008C4ACB" w:rsidTr="00D97A5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D6F52">
              <w:rPr>
                <w:rFonts w:ascii="Times New Roman" w:hAnsi="Times New Roman"/>
                <w:b/>
              </w:rPr>
              <w:t xml:space="preserve">Виновен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D6F52">
              <w:rPr>
                <w:rFonts w:ascii="Times New Roman" w:hAnsi="Times New Roman"/>
                <w:b/>
              </w:rPr>
              <w:t>– отвечай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97A50" w:rsidRPr="00164165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Научатся объяснять 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ожение о том, что 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быть законопослушным 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гражданином обязанность 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и необходимость</w:t>
            </w:r>
            <w:r>
              <w:rPr>
                <w:rFonts w:ascii="Times New Roman" w:hAnsi="Times New Roman"/>
              </w:rPr>
              <w:t>, понятия противозаконное поведение, ответственность, справедливое наказание.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учат возможность 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научиться: работать с 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текстом учебника; 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D97A50" w:rsidRPr="00A6060F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решать логические</w:t>
            </w:r>
            <w:r w:rsidR="005E1B0E">
              <w:rPr>
                <w:rFonts w:ascii="Times New Roman" w:hAnsi="Times New Roman"/>
              </w:rPr>
              <w:t xml:space="preserve"> </w:t>
            </w:r>
            <w:r w:rsidRPr="00A6060F">
              <w:rPr>
                <w:rFonts w:ascii="Times New Roman" w:hAnsi="Times New Roman"/>
              </w:rPr>
              <w:t xml:space="preserve">задачи; высказывать </w:t>
            </w:r>
          </w:p>
          <w:p w:rsidR="00D97A50" w:rsidRPr="00A6060F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собственное мнение,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суждения.</w:t>
            </w:r>
          </w:p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CD6F5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: выявляют </w:t>
            </w:r>
          </w:p>
          <w:p w:rsidR="00D97A50" w:rsidRPr="00CD6F5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D97A50" w:rsidRPr="00CD6F5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D97A50" w:rsidRPr="00CD6F5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доказательства выдвигаемых</w:t>
            </w:r>
          </w:p>
          <w:p w:rsidR="00D97A50" w:rsidRPr="00CD6F5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ожений. </w:t>
            </w:r>
          </w:p>
          <w:p w:rsidR="00D97A50" w:rsidRPr="00CD6F5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К: взаимодействуют </w:t>
            </w:r>
          </w:p>
          <w:p w:rsidR="00D97A50" w:rsidRPr="00CD6F5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в ходе групповой работы, ведут </w:t>
            </w:r>
          </w:p>
          <w:p w:rsidR="00D97A50" w:rsidRPr="00CD6F5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D97A50" w:rsidRPr="00A6060F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принимают другое мнение и</w:t>
            </w:r>
            <w:r w:rsidR="005E1B0E">
              <w:rPr>
                <w:rFonts w:ascii="Times New Roman" w:hAnsi="Times New Roman"/>
              </w:rPr>
              <w:t xml:space="preserve"> </w:t>
            </w:r>
            <w:r w:rsidRPr="00A6060F">
              <w:rPr>
                <w:rFonts w:ascii="Times New Roman" w:hAnsi="Times New Roman"/>
              </w:rPr>
              <w:t xml:space="preserve">позицию, допускают существование </w:t>
            </w:r>
          </w:p>
          <w:p w:rsidR="00D97A50" w:rsidRPr="00A6060F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D97A50" w:rsidRPr="00A6060F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: прогнозируют </w:t>
            </w:r>
          </w:p>
          <w:p w:rsidR="00D97A50" w:rsidRPr="00A6060F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D97A50" w:rsidRPr="00A6060F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изучаемого материала; принимают и </w:t>
            </w:r>
          </w:p>
          <w:p w:rsidR="00D97A50" w:rsidRPr="00174B90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Сохраняют 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мотивацию к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учебной 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еятельности; 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роявляют 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интерес к новому 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учебному 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материалу; 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выражают </w:t>
            </w:r>
          </w:p>
          <w:p w:rsidR="00D97A50" w:rsidRPr="00A6060F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положительное</w:t>
            </w:r>
            <w:r w:rsidR="005E1B0E">
              <w:rPr>
                <w:rFonts w:ascii="Times New Roman" w:hAnsi="Times New Roman"/>
              </w:rPr>
              <w:t xml:space="preserve"> </w:t>
            </w:r>
            <w:r w:rsidRPr="00A6060F">
              <w:rPr>
                <w:rFonts w:ascii="Times New Roman" w:hAnsi="Times New Roman"/>
              </w:rPr>
              <w:t xml:space="preserve">отношение к </w:t>
            </w:r>
          </w:p>
          <w:p w:rsidR="00D97A50" w:rsidRPr="00A6060F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оцессу </w:t>
            </w:r>
          </w:p>
          <w:p w:rsidR="00D97A50" w:rsidRPr="00A6060F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ознания; </w:t>
            </w:r>
          </w:p>
          <w:p w:rsidR="00D97A50" w:rsidRPr="00A6060F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адекватно </w:t>
            </w:r>
          </w:p>
          <w:p w:rsidR="00D97A50" w:rsidRPr="00A6060F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инимают и понимают </w:t>
            </w:r>
          </w:p>
          <w:p w:rsidR="00D97A50" w:rsidRPr="00A6060F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ичины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успешности/</w:t>
            </w:r>
          </w:p>
          <w:p w:rsidR="00D97A50" w:rsidRPr="00A6060F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неуспешности учебной </w:t>
            </w:r>
          </w:p>
          <w:p w:rsidR="00D97A50" w:rsidRPr="00174B9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ответственность за нарушение законов.</w:t>
            </w:r>
          </w:p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черты законопослушного поведения.</w:t>
            </w:r>
          </w:p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ть несложные практические ситуации, связанные с последствиями противозаконного поведения. Описывать и иллюстрировать примерами проявления ответственности несовершеннолетних.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убрики «В классе и дома» на с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Default="00A405D8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715DB">
              <w:rPr>
                <w:rFonts w:ascii="Times New Roman" w:hAnsi="Times New Roman"/>
              </w:rPr>
              <w:t>.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97A50" w:rsidRPr="008C4ACB" w:rsidTr="00D97A5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DC650D" w:rsidRDefault="00D97A50" w:rsidP="005E1B0E">
            <w:pPr>
              <w:pStyle w:val="a3"/>
              <w:rPr>
                <w:rFonts w:ascii="Times New Roman" w:hAnsi="Times New Roman"/>
                <w:b/>
              </w:rPr>
            </w:pPr>
            <w:r w:rsidRPr="00DC650D">
              <w:rPr>
                <w:rFonts w:ascii="Times New Roman" w:hAnsi="Times New Roman"/>
                <w:b/>
              </w:rPr>
              <w:t xml:space="preserve">Кто стоит на страже закона.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97A50" w:rsidRPr="00164165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DC650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Научатся: объяснять</w:t>
            </w:r>
            <w:r>
              <w:rPr>
                <w:rFonts w:ascii="Times New Roman" w:hAnsi="Times New Roman"/>
              </w:rPr>
              <w:t xml:space="preserve"> значения понятий законность, правопорядок, правоохранительные органы; </w:t>
            </w:r>
            <w:r w:rsidRPr="00DC650D">
              <w:rPr>
                <w:rFonts w:ascii="Times New Roman" w:hAnsi="Times New Roman"/>
              </w:rPr>
              <w:t xml:space="preserve"> задачи правоохранительных </w:t>
            </w:r>
          </w:p>
          <w:p w:rsidR="00D97A50" w:rsidRPr="00DC650D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ов, выявлять основ</w:t>
            </w:r>
            <w:r w:rsidRPr="00DC650D">
              <w:rPr>
                <w:rFonts w:ascii="Times New Roman" w:hAnsi="Times New Roman"/>
              </w:rPr>
              <w:t>ные направления деятель</w:t>
            </w:r>
            <w:r>
              <w:rPr>
                <w:rFonts w:ascii="Times New Roman" w:hAnsi="Times New Roman"/>
              </w:rPr>
              <w:t>ности полиции.</w:t>
            </w:r>
          </w:p>
          <w:p w:rsidR="00D97A50" w:rsidRPr="00DC650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олучат возможность </w:t>
            </w:r>
          </w:p>
          <w:p w:rsidR="00D97A50" w:rsidRPr="00DC650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научиться: работать с </w:t>
            </w:r>
          </w:p>
          <w:p w:rsidR="00D97A50" w:rsidRPr="00DC650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текстом учебника; </w:t>
            </w:r>
          </w:p>
          <w:p w:rsidR="00D97A50" w:rsidRPr="00DC650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lastRenderedPageBreak/>
              <w:t xml:space="preserve">анализировать таблицы; </w:t>
            </w:r>
          </w:p>
          <w:p w:rsidR="00D97A50" w:rsidRPr="00CD6F5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решать логические задачи;высказывать собственное 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DC650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lastRenderedPageBreak/>
              <w:t xml:space="preserve">П: овладевают </w:t>
            </w:r>
          </w:p>
          <w:p w:rsidR="00D97A50" w:rsidRPr="00DC650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D97A50" w:rsidRPr="00DC650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качествах личности человека; </w:t>
            </w:r>
          </w:p>
          <w:p w:rsidR="00D97A50" w:rsidRPr="00DC650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D97A50" w:rsidRPr="00DC650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олученную ранее, для решения </w:t>
            </w:r>
          </w:p>
          <w:p w:rsidR="00D97A50" w:rsidRPr="00DC650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ой задачи. </w:t>
            </w:r>
          </w:p>
          <w:p w:rsidR="00D97A50" w:rsidRPr="00DC650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: учитывают </w:t>
            </w:r>
          </w:p>
          <w:p w:rsidR="00D97A50" w:rsidRPr="00DC650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ориентиры, данные учителем, при</w:t>
            </w:r>
          </w:p>
          <w:p w:rsidR="00D97A50" w:rsidRPr="00CD6F5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lastRenderedPageBreak/>
              <w:t>освоении нового учебного материа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DC650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D97A50" w:rsidRPr="00DC650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азные точки </w:t>
            </w:r>
          </w:p>
          <w:p w:rsidR="00D97A50" w:rsidRPr="00DC650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зрения; </w:t>
            </w:r>
          </w:p>
          <w:p w:rsidR="00D97A50" w:rsidRPr="00DC650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ценивают </w:t>
            </w:r>
          </w:p>
          <w:p w:rsidR="00D97A50" w:rsidRPr="00DC650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собственную </w:t>
            </w:r>
          </w:p>
          <w:p w:rsidR="00D97A50" w:rsidRPr="00DC650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ую </w:t>
            </w:r>
          </w:p>
          <w:p w:rsidR="00D97A50" w:rsidRPr="00DC650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деятельность; </w:t>
            </w:r>
          </w:p>
          <w:p w:rsidR="00D97A50" w:rsidRPr="00DC650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сохраняют </w:t>
            </w:r>
          </w:p>
          <w:p w:rsidR="00D97A50" w:rsidRPr="00DC650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мотивацию к</w:t>
            </w:r>
          </w:p>
          <w:p w:rsidR="00D97A50" w:rsidRPr="00DC650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ой 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ть правоохранительные органы Российского государства. Различать сферу деятельности полиции, правоохранительных органов. Исследовать несложные практические ситуации, связанные с деятельностью правоохранительных органов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убрики «В классе и дома» на с.6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B" w:rsidRDefault="001C494C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A715DB">
              <w:rPr>
                <w:rFonts w:ascii="Times New Roman" w:hAnsi="Times New Roman"/>
              </w:rPr>
              <w:t>.11</w:t>
            </w:r>
          </w:p>
          <w:p w:rsidR="00A405D8" w:rsidRDefault="00A405D8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97A50" w:rsidRPr="008C4ACB" w:rsidTr="00D97A5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441A39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41A39">
              <w:rPr>
                <w:rFonts w:ascii="Times New Roman" w:hAnsi="Times New Roman"/>
                <w:b/>
              </w:rPr>
              <w:t>Практикум по теме «Регулирование поведения людей в обществе»</w:t>
            </w:r>
          </w:p>
          <w:p w:rsidR="00D97A50" w:rsidRPr="00441A39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441A39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441A39"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исследовать и анализировать способы регулирования поведения людей в обществе; определять сущностные характеристики изучаемых объект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развивать умения точно и грамотно выражать свои мысли.</w:t>
            </w:r>
          </w:p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обнаруживать и формулировать учебную проблему, искать необходимую информацию.</w:t>
            </w:r>
          </w:p>
          <w:p w:rsidR="00D97A50" w:rsidRPr="00CD6F52" w:rsidRDefault="00D97A50" w:rsidP="005F4C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оциальных норм, правил поведения, умения нести ответственность за свои решен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Default="00A405D8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715DB">
              <w:rPr>
                <w:rFonts w:ascii="Times New Roman" w:hAnsi="Times New Roman"/>
              </w:rPr>
              <w:t>.1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5F4CF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A533E" w:rsidRDefault="00C5419B" w:rsidP="005F4CF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еловек в экономических отношениях </w:t>
            </w:r>
            <w:r w:rsidRPr="00164165">
              <w:rPr>
                <w:rFonts w:ascii="Times New Roman" w:hAnsi="Times New Roman"/>
                <w:b/>
              </w:rPr>
              <w:t>(13 часов)</w:t>
            </w:r>
          </w:p>
        </w:tc>
      </w:tr>
      <w:tr w:rsidR="00D97A50" w:rsidRPr="008C4ACB" w:rsidTr="00522758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DA533E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 xml:space="preserve">Экономика и её </w:t>
            </w:r>
          </w:p>
          <w:p w:rsidR="00D97A50" w:rsidRPr="00DA533E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 xml:space="preserve">основные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>участники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97A50" w:rsidRPr="00164165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97A50" w:rsidRPr="001D1AAF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DA533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Научатся: определять </w:t>
            </w:r>
          </w:p>
          <w:p w:rsidR="00D97A50" w:rsidRPr="00DA533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агентов экономики, </w:t>
            </w:r>
          </w:p>
          <w:p w:rsidR="00D97A50" w:rsidRPr="00DA533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анализировать формы </w:t>
            </w:r>
          </w:p>
          <w:p w:rsidR="00D97A50" w:rsidRPr="00DA533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экономической деятельности; взаимоотношения </w:t>
            </w:r>
          </w:p>
          <w:p w:rsidR="00D97A50" w:rsidRPr="00DA533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людей в процессе экономической деятельности. </w:t>
            </w:r>
          </w:p>
          <w:p w:rsidR="00D97A50" w:rsidRPr="005C4E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Получат возможность</w:t>
            </w:r>
            <w:r w:rsidR="005E1B0E">
              <w:rPr>
                <w:rFonts w:ascii="Times New Roman" w:hAnsi="Times New Roman"/>
              </w:rPr>
              <w:t xml:space="preserve"> </w:t>
            </w:r>
            <w:r w:rsidRPr="005C4E52">
              <w:rPr>
                <w:rFonts w:ascii="Times New Roman" w:hAnsi="Times New Roman"/>
              </w:rPr>
              <w:t xml:space="preserve">научиться: </w:t>
            </w:r>
          </w:p>
          <w:p w:rsidR="00D97A50" w:rsidRPr="005C4E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ориентироваться на </w:t>
            </w:r>
          </w:p>
          <w:p w:rsidR="00D97A50" w:rsidRPr="005C4E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нимание причин успеха </w:t>
            </w:r>
          </w:p>
          <w:p w:rsidR="00D97A50" w:rsidRPr="005C4E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в учебе; формулировать </w:t>
            </w:r>
          </w:p>
          <w:p w:rsidR="00D97A50" w:rsidRPr="005C4E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собственную точку </w:t>
            </w:r>
          </w:p>
          <w:p w:rsidR="00D97A50" w:rsidRPr="005C4E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зрения; осуществлять </w:t>
            </w:r>
          </w:p>
          <w:p w:rsidR="00D97A50" w:rsidRPr="005C4E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поиск нужной</w:t>
            </w:r>
          </w:p>
          <w:p w:rsidR="00D97A50" w:rsidRPr="005C4E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информации, выделять 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главное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DA533E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: выявляют </w:t>
            </w:r>
          </w:p>
          <w:p w:rsidR="00D97A50" w:rsidRPr="00DA533E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D97A50" w:rsidRPr="00DA533E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D97A50" w:rsidRPr="00DA533E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доказательства выдвигаемых</w:t>
            </w:r>
          </w:p>
          <w:p w:rsidR="00D97A50" w:rsidRPr="00DA533E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оложений. </w:t>
            </w:r>
          </w:p>
          <w:p w:rsidR="00D97A50" w:rsidRPr="005C4E5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: прогнозируют </w:t>
            </w:r>
          </w:p>
          <w:p w:rsidR="00D97A50" w:rsidRPr="005C4E5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D97A50" w:rsidRPr="005C4E5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изучаемого материала; принимают и понимают </w:t>
            </w:r>
          </w:p>
          <w:p w:rsidR="00D97A50" w:rsidRPr="00CD6F5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DA533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Сохраняют </w:t>
            </w:r>
          </w:p>
          <w:p w:rsidR="00D97A50" w:rsidRPr="00DA533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мотивацию к</w:t>
            </w:r>
          </w:p>
          <w:p w:rsidR="00D97A50" w:rsidRPr="00DA533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учебной деятельности; </w:t>
            </w:r>
          </w:p>
          <w:p w:rsidR="00D97A50" w:rsidRPr="00DA533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роявляют </w:t>
            </w:r>
          </w:p>
          <w:p w:rsidR="00D97A50" w:rsidRPr="00DA533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интерес к новому </w:t>
            </w:r>
          </w:p>
          <w:p w:rsidR="00D97A50" w:rsidRPr="00DA533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учебному </w:t>
            </w:r>
          </w:p>
          <w:p w:rsidR="00D97A50" w:rsidRPr="005C4E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материалу;</w:t>
            </w:r>
            <w:r w:rsidR="005E1B0E">
              <w:rPr>
                <w:rFonts w:ascii="Times New Roman" w:hAnsi="Times New Roman"/>
              </w:rPr>
              <w:t xml:space="preserve"> </w:t>
            </w:r>
            <w:r w:rsidRPr="005C4E52">
              <w:rPr>
                <w:rFonts w:ascii="Times New Roman" w:hAnsi="Times New Roman"/>
              </w:rPr>
              <w:t>выражают</w:t>
            </w:r>
          </w:p>
          <w:p w:rsidR="00D97A50" w:rsidRPr="005C4E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ложительное </w:t>
            </w:r>
          </w:p>
          <w:p w:rsidR="00D97A50" w:rsidRPr="005C4E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отношение к</w:t>
            </w:r>
          </w:p>
          <w:p w:rsidR="00D97A50" w:rsidRPr="005C4E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оцессу </w:t>
            </w:r>
          </w:p>
          <w:p w:rsidR="00D97A50" w:rsidRPr="005C4E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знания; </w:t>
            </w:r>
          </w:p>
          <w:p w:rsidR="00D97A50" w:rsidRPr="005C4E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адекватно </w:t>
            </w:r>
          </w:p>
          <w:p w:rsidR="00D97A50" w:rsidRPr="005C4E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нимают и понимают </w:t>
            </w:r>
          </w:p>
          <w:p w:rsidR="00D97A50" w:rsidRPr="005C4E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чины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успешности</w:t>
            </w:r>
          </w:p>
          <w:p w:rsidR="00D97A50" w:rsidRPr="005C4E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/неуспешности учебной 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роль потребителя и производителя в экономике. Приводить примеры их деятельности. Описывать различные формы организации хозяйственной жизни. Исследовать несложные практические ситуации, связанные с выполнением социальных ролей потребителя и производителя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убрики «В классе и дома» на с.71-7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B" w:rsidRDefault="001C494C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A715DB">
              <w:rPr>
                <w:rFonts w:ascii="Times New Roman" w:hAnsi="Times New Roman"/>
              </w:rPr>
              <w:t>.1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97A50" w:rsidRPr="008C4ACB" w:rsidTr="00522758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16898">
              <w:rPr>
                <w:rFonts w:ascii="Times New Roman" w:hAnsi="Times New Roman"/>
                <w:b/>
              </w:rPr>
              <w:t>Мастерство работника</w:t>
            </w:r>
          </w:p>
          <w:p w:rsidR="00D97A50" w:rsidRDefault="00D97A50" w:rsidP="005F4CF8">
            <w:pPr>
              <w:rPr>
                <w:lang w:eastAsia="en-US"/>
              </w:rPr>
            </w:pPr>
          </w:p>
          <w:p w:rsidR="00D97A50" w:rsidRPr="00164165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lastRenderedPageBreak/>
              <w:t>нового знания</w:t>
            </w:r>
          </w:p>
          <w:p w:rsidR="00D97A50" w:rsidRPr="005A0C5B" w:rsidRDefault="00D97A50" w:rsidP="005F4CF8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C16898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Научатся: раскрывать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мысл слов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«квалификация», «специалист </w:t>
            </w:r>
          </w:p>
          <w:p w:rsidR="00D97A50" w:rsidRPr="00C16898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высокой квалификации», </w:t>
            </w:r>
            <w:r w:rsidRPr="00C16898">
              <w:rPr>
                <w:rFonts w:ascii="Times New Roman" w:hAnsi="Times New Roman"/>
              </w:rPr>
              <w:lastRenderedPageBreak/>
              <w:t xml:space="preserve">«мастер». </w:t>
            </w:r>
          </w:p>
          <w:p w:rsidR="00D97A50" w:rsidRPr="00C16898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Получат возможность </w:t>
            </w:r>
          </w:p>
          <w:p w:rsidR="00D97A50" w:rsidRPr="00C16898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научиться: работать с </w:t>
            </w:r>
          </w:p>
          <w:p w:rsidR="00D97A50" w:rsidRPr="00C16898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ом учебник</w:t>
            </w:r>
            <w:r w:rsidRPr="00C16898">
              <w:rPr>
                <w:rFonts w:ascii="Times New Roman" w:hAnsi="Times New Roman"/>
              </w:rPr>
              <w:t xml:space="preserve">а; </w:t>
            </w:r>
          </w:p>
          <w:p w:rsidR="00D97A50" w:rsidRPr="00C16898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анализировать схемы и </w:t>
            </w:r>
          </w:p>
          <w:p w:rsidR="00D97A50" w:rsidRPr="00CD6F5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>таблицы; высказывать собственное 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CD6F52" w:rsidRDefault="00D97A50" w:rsidP="005F4C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C16898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равнивают </w:t>
            </w:r>
          </w:p>
          <w:p w:rsidR="00D97A50" w:rsidRPr="00C16898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разные точки </w:t>
            </w:r>
          </w:p>
          <w:p w:rsidR="00D97A50" w:rsidRPr="00C16898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зрения; </w:t>
            </w:r>
          </w:p>
          <w:p w:rsidR="00D97A50" w:rsidRPr="00C16898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оценивают </w:t>
            </w:r>
          </w:p>
          <w:p w:rsidR="00D97A50" w:rsidRPr="00C16898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обственную </w:t>
            </w:r>
          </w:p>
          <w:p w:rsidR="00D97A50" w:rsidRPr="00C16898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lastRenderedPageBreak/>
              <w:t xml:space="preserve">учебную </w:t>
            </w:r>
          </w:p>
          <w:p w:rsidR="00D97A50" w:rsidRPr="00C16898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деятельность; </w:t>
            </w:r>
          </w:p>
          <w:p w:rsidR="00D97A50" w:rsidRPr="00C16898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охраняют </w:t>
            </w:r>
          </w:p>
          <w:p w:rsidR="00D97A50" w:rsidRPr="00C16898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>мотивацию к</w:t>
            </w:r>
          </w:p>
          <w:p w:rsidR="00D97A50" w:rsidRPr="00C16898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учебной </w:t>
            </w:r>
          </w:p>
          <w:p w:rsidR="00D97A50" w:rsidRPr="00CD6F5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исывать составляющие квалификации работника.</w:t>
            </w:r>
          </w:p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факторы, влияющие на размер заработной платы.</w:t>
            </w:r>
          </w:p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ъяснять взаимосвязь квалификации, количества и качества труда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резюм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1" w:rsidRDefault="00A405D8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E1B0E" w:rsidRPr="008C4ACB" w:rsidTr="0064641B">
        <w:trPr>
          <w:trHeight w:val="455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Pr="008C4ACB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-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Pr="002E7043" w:rsidRDefault="005E1B0E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2E7043">
              <w:rPr>
                <w:rFonts w:ascii="Times New Roman" w:hAnsi="Times New Roman"/>
                <w:b/>
              </w:rPr>
              <w:t xml:space="preserve">Производство: затраты, </w:t>
            </w:r>
          </w:p>
          <w:p w:rsidR="005E1B0E" w:rsidRPr="002E7043" w:rsidRDefault="005E1B0E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ручка,</w:t>
            </w:r>
          </w:p>
          <w:p w:rsidR="005E1B0E" w:rsidRDefault="005E1B0E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2E7043">
              <w:rPr>
                <w:rFonts w:ascii="Times New Roman" w:hAnsi="Times New Roman"/>
                <w:b/>
              </w:rPr>
              <w:t>прибыль</w:t>
            </w:r>
          </w:p>
          <w:p w:rsidR="005E1B0E" w:rsidRDefault="005E1B0E" w:rsidP="005F4CF8">
            <w:pPr>
              <w:rPr>
                <w:lang w:eastAsia="en-US"/>
              </w:rPr>
            </w:pPr>
          </w:p>
          <w:p w:rsidR="005E1B0E" w:rsidRPr="00164165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5E1B0E" w:rsidRPr="008C4ACB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5E1B0E" w:rsidRPr="00C7041B" w:rsidRDefault="005E1B0E" w:rsidP="005F4CF8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Pr="002E7043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я выручка, прибыль, затраты, разделение труда; </w:t>
            </w:r>
            <w:r w:rsidRPr="002E7043">
              <w:rPr>
                <w:rFonts w:ascii="Times New Roman" w:hAnsi="Times New Roman"/>
              </w:rPr>
              <w:t xml:space="preserve">определять </w:t>
            </w:r>
          </w:p>
          <w:p w:rsidR="005E1B0E" w:rsidRPr="002E7043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>роль разделения труда в</w:t>
            </w:r>
          </w:p>
          <w:p w:rsidR="005E1B0E" w:rsidRPr="002E7043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роизводстве, способы </w:t>
            </w:r>
          </w:p>
          <w:p w:rsidR="005E1B0E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олучения выгоды от производительной деятельности. </w:t>
            </w:r>
          </w:p>
          <w:p w:rsidR="005E1B0E" w:rsidRPr="002E7043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олучат возможность </w:t>
            </w:r>
          </w:p>
          <w:p w:rsidR="005E1B0E" w:rsidRPr="00F9338E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>научиться: понимать себя,</w:t>
            </w:r>
            <w:r w:rsidRPr="00F9338E">
              <w:rPr>
                <w:rFonts w:ascii="Times New Roman" w:hAnsi="Times New Roman"/>
              </w:rPr>
              <w:t xml:space="preserve">анализировать свои </w:t>
            </w:r>
          </w:p>
          <w:p w:rsidR="005E1B0E" w:rsidRPr="00F9338E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поступки, чувства, </w:t>
            </w:r>
          </w:p>
          <w:p w:rsidR="005E1B0E" w:rsidRPr="00F9338E" w:rsidRDefault="005E1B0E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ояния, приобретаемый </w:t>
            </w:r>
            <w:r w:rsidRPr="00F9338E">
              <w:rPr>
                <w:rFonts w:ascii="Times New Roman" w:hAnsi="Times New Roman"/>
              </w:rPr>
              <w:t xml:space="preserve">опыт; работать в группах </w:t>
            </w:r>
          </w:p>
          <w:p w:rsidR="005E1B0E" w:rsidRPr="00C16898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>и пара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Pr="00CD6F52" w:rsidRDefault="005E1B0E" w:rsidP="005F4C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Pr="00C16898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Оценивают </w:t>
            </w:r>
          </w:p>
          <w:p w:rsidR="005E1B0E" w:rsidRPr="002E7043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собственную </w:t>
            </w:r>
          </w:p>
          <w:p w:rsidR="005E1B0E" w:rsidRPr="002E7043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учебную </w:t>
            </w:r>
          </w:p>
          <w:p w:rsidR="005E1B0E" w:rsidRPr="002E7043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деятельность, </w:t>
            </w:r>
          </w:p>
          <w:p w:rsidR="005E1B0E" w:rsidRPr="002E7043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свои достижения; </w:t>
            </w:r>
          </w:p>
          <w:p w:rsidR="005E1B0E" w:rsidRPr="002E7043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анализируют и </w:t>
            </w:r>
          </w:p>
          <w:p w:rsidR="005E1B0E" w:rsidRPr="00F9338E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>характеризуют</w:t>
            </w:r>
            <w:r w:rsidRPr="00F9338E">
              <w:rPr>
                <w:rFonts w:ascii="Times New Roman" w:hAnsi="Times New Roman"/>
              </w:rPr>
              <w:t>эмоциональное</w:t>
            </w:r>
          </w:p>
          <w:p w:rsidR="005E1B0E" w:rsidRPr="00F9338E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состояние и </w:t>
            </w:r>
          </w:p>
          <w:p w:rsidR="005E1B0E" w:rsidRPr="00F9338E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чувства </w:t>
            </w:r>
          </w:p>
          <w:p w:rsidR="005E1B0E" w:rsidRPr="00F9338E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окружающих, </w:t>
            </w:r>
          </w:p>
          <w:p w:rsidR="005E1B0E" w:rsidRPr="00F9338E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строят свои </w:t>
            </w:r>
          </w:p>
          <w:p w:rsidR="005E1B0E" w:rsidRPr="00C16898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>взаимоотношения с их учето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B0E" w:rsidRDefault="005E1B0E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роль производства в удовлетворении потребностей общества. Характеризовать факторы, влияющие на производительность труда. Объяснять значение разделения труда в развитии производства. Различать общие, постоянные и переменные затраты производства.</w:t>
            </w:r>
          </w:p>
          <w:p w:rsidR="005E1B0E" w:rsidRPr="008C4ACB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е зада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B0E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  <w:p w:rsidR="005E1B0E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B0E" w:rsidRPr="008C4ACB" w:rsidRDefault="005E1B0E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97A50" w:rsidRPr="008C4ACB" w:rsidTr="00D97A5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 xml:space="preserve">Виды и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 xml:space="preserve">формы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>бизнеса</w:t>
            </w:r>
          </w:p>
          <w:p w:rsidR="00D97A50" w:rsidRDefault="00D97A50" w:rsidP="005F4CF8">
            <w:pPr>
              <w:rPr>
                <w:lang w:eastAsia="en-US"/>
              </w:rPr>
            </w:pPr>
          </w:p>
          <w:p w:rsidR="00D97A50" w:rsidRPr="00164165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97A50" w:rsidRPr="00C7041B" w:rsidRDefault="00D97A50" w:rsidP="005F4CF8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Научатся:</w:t>
            </w:r>
            <w:r>
              <w:rPr>
                <w:rFonts w:ascii="Times New Roman" w:hAnsi="Times New Roman"/>
              </w:rPr>
              <w:t xml:space="preserve"> объяснять значение понятий предпринимательская деятельность, бизнес, собственность, акция</w:t>
            </w:r>
            <w:r w:rsidR="005E1B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r w:rsidRPr="00680C22">
              <w:rPr>
                <w:rFonts w:ascii="Times New Roman" w:hAnsi="Times New Roman"/>
              </w:rPr>
              <w:t xml:space="preserve">определять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каковы источники и цели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богатства, что и как вы-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годно производить, как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 получить прибыль.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лучат возможность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научиться: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риентироваться на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нимание причин успеха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в учебе; формулировать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бственную точку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зрения; осуществлять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поиск нужной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информации, выделять </w:t>
            </w:r>
          </w:p>
          <w:p w:rsidR="00D97A50" w:rsidRPr="00C16898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главное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680C2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П: ставят и </w:t>
            </w:r>
          </w:p>
          <w:p w:rsidR="00D97A50" w:rsidRPr="00680C2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формулируют проблему урока; </w:t>
            </w:r>
          </w:p>
          <w:p w:rsidR="00D97A50" w:rsidRPr="00680C2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амостоятельно создают алгоритм </w:t>
            </w:r>
          </w:p>
          <w:p w:rsidR="00D97A50" w:rsidRPr="00680C2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деятельности при решении </w:t>
            </w:r>
          </w:p>
          <w:p w:rsidR="00D97A50" w:rsidRPr="00680C2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облемы. </w:t>
            </w:r>
          </w:p>
          <w:p w:rsidR="00D97A50" w:rsidRPr="00680C2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К: проявляют </w:t>
            </w:r>
          </w:p>
          <w:p w:rsidR="00D97A50" w:rsidRPr="00680C2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активность во взаимодействии для</w:t>
            </w:r>
          </w:p>
          <w:p w:rsidR="00D97A50" w:rsidRPr="00680C2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решения коммуникативных и </w:t>
            </w:r>
          </w:p>
          <w:p w:rsidR="00D97A50" w:rsidRPr="00680C2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знавательных задач (задают вопросы, формулируют свои </w:t>
            </w:r>
          </w:p>
          <w:p w:rsidR="00D97A50" w:rsidRPr="00680C2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затруднения; предлагают помощь и </w:t>
            </w:r>
          </w:p>
          <w:p w:rsidR="00D97A50" w:rsidRPr="00680C2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трудничество. </w:t>
            </w:r>
          </w:p>
          <w:p w:rsidR="00D97A50" w:rsidRPr="00CD6F5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Р: 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Применяют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авила делового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трудничества;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равнивают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разные точки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рения;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ценивают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бственную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учебную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деятельность;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выражают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ложительное 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отношение к</w:t>
            </w:r>
          </w:p>
          <w:p w:rsidR="00D97A50" w:rsidRPr="00680C2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оцессу </w:t>
            </w:r>
          </w:p>
          <w:p w:rsidR="00D97A50" w:rsidRPr="00C16898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познан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значение бизнеса в экономическом развитии страны. Характеризовать особенности предпринимательской деятельности. Сравнивать формы организации бизнеса. Исследовать несложные практические ситуации, связанные с достижением успеха в бизнесе. Выражать собственное отношение к бизнесу с морально- этических позиций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«Формы бизнеса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2" w:rsidRDefault="001C494C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BD6342">
              <w:rPr>
                <w:rFonts w:ascii="Times New Roman" w:hAnsi="Times New Roman"/>
              </w:rPr>
              <w:t>.02</w:t>
            </w:r>
          </w:p>
          <w:p w:rsidR="00A405D8" w:rsidRDefault="00A405D8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97A50" w:rsidRPr="008C4ACB" w:rsidTr="00D97A5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9233FF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 xml:space="preserve">Обмен, </w:t>
            </w:r>
          </w:p>
          <w:p w:rsidR="00D97A50" w:rsidRPr="009233FF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 xml:space="preserve">торговля,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>реклама</w:t>
            </w:r>
          </w:p>
          <w:p w:rsidR="00D97A50" w:rsidRDefault="00D97A50" w:rsidP="005F4CF8">
            <w:pPr>
              <w:rPr>
                <w:lang w:eastAsia="en-US"/>
              </w:rPr>
            </w:pPr>
          </w:p>
          <w:p w:rsidR="00D97A50" w:rsidRPr="00164165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97A50" w:rsidRPr="00C7041B" w:rsidRDefault="00D97A50" w:rsidP="005F4CF8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9233FF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стоимость, цена товара, рынок, торговля, реклама; </w:t>
            </w:r>
            <w:r w:rsidRPr="009233FF">
              <w:rPr>
                <w:rFonts w:ascii="Times New Roman" w:hAnsi="Times New Roman"/>
              </w:rPr>
              <w:t xml:space="preserve">определять, </w:t>
            </w:r>
            <w:r>
              <w:rPr>
                <w:rFonts w:ascii="Times New Roman" w:hAnsi="Times New Roman"/>
              </w:rPr>
              <w:t xml:space="preserve">что такое культура общения человека; </w:t>
            </w:r>
            <w:r w:rsidRPr="009233FF">
              <w:rPr>
                <w:rFonts w:ascii="Times New Roman" w:hAnsi="Times New Roman"/>
              </w:rPr>
              <w:t xml:space="preserve"> анализировать нравственную и </w:t>
            </w:r>
          </w:p>
          <w:p w:rsidR="00D97A50" w:rsidRPr="009233FF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авовую оценку </w:t>
            </w:r>
          </w:p>
          <w:p w:rsidR="00D97A50" w:rsidRPr="009233FF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конкретных ситуаций; </w:t>
            </w:r>
          </w:p>
          <w:p w:rsidR="00D97A50" w:rsidRPr="009233FF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существлять поиск </w:t>
            </w:r>
          </w:p>
          <w:p w:rsidR="00D97A50" w:rsidRPr="009233FF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х сведе</w:t>
            </w:r>
            <w:r w:rsidRPr="009233FF">
              <w:rPr>
                <w:rFonts w:ascii="Times New Roman" w:hAnsi="Times New Roman"/>
              </w:rPr>
              <w:t>ний в СМИ; отвечать на</w:t>
            </w:r>
          </w:p>
          <w:p w:rsidR="00D97A50" w:rsidRPr="009233FF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вопросы, высказывать </w:t>
            </w:r>
          </w:p>
          <w:p w:rsidR="00D97A50" w:rsidRPr="009233FF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собственную точку </w:t>
            </w:r>
          </w:p>
          <w:p w:rsidR="00D97A50" w:rsidRPr="009233FF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зрения. </w:t>
            </w:r>
          </w:p>
          <w:p w:rsidR="00D97A50" w:rsidRPr="00C16898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9233FF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: овладевают </w:t>
            </w:r>
          </w:p>
          <w:p w:rsidR="00D97A50" w:rsidRPr="009233FF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D97A50" w:rsidRPr="009233FF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качествах личности человека; </w:t>
            </w:r>
          </w:p>
          <w:p w:rsidR="00D97A50" w:rsidRPr="009233FF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D97A50" w:rsidRPr="009233FF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лученную ранее, для решения </w:t>
            </w:r>
          </w:p>
          <w:p w:rsidR="00D97A50" w:rsidRPr="009233FF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учебной задачи. </w:t>
            </w:r>
          </w:p>
          <w:p w:rsidR="00D97A50" w:rsidRPr="009233FF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Р: учитывают </w:t>
            </w:r>
          </w:p>
          <w:p w:rsidR="00D97A50" w:rsidRPr="009233FF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>ориентиры, данные учителем, при</w:t>
            </w:r>
          </w:p>
          <w:p w:rsidR="00D97A50" w:rsidRPr="00CD6F52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>освоении нового учебного материа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382029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Сравнивают </w:t>
            </w:r>
          </w:p>
          <w:p w:rsidR="00D97A50" w:rsidRPr="00382029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разные точки </w:t>
            </w:r>
          </w:p>
          <w:p w:rsidR="00D97A50" w:rsidRPr="00382029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зрения; </w:t>
            </w:r>
          </w:p>
          <w:p w:rsidR="00D97A50" w:rsidRPr="00382029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оценивают </w:t>
            </w:r>
          </w:p>
          <w:p w:rsidR="00D97A50" w:rsidRPr="00382029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собственную </w:t>
            </w:r>
          </w:p>
          <w:p w:rsidR="00D97A50" w:rsidRPr="00382029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учебную </w:t>
            </w:r>
          </w:p>
          <w:p w:rsidR="00D97A50" w:rsidRPr="00382029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деятельность; </w:t>
            </w:r>
          </w:p>
          <w:p w:rsidR="00D97A50" w:rsidRPr="00382029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сохраняют </w:t>
            </w:r>
          </w:p>
          <w:p w:rsidR="00D97A50" w:rsidRPr="00382029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>мотивацию к</w:t>
            </w:r>
          </w:p>
          <w:p w:rsidR="00D97A50" w:rsidRPr="00382029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учебной </w:t>
            </w:r>
          </w:p>
          <w:p w:rsidR="00D97A50" w:rsidRPr="00C16898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условия осуществления обмена в экономике. Характеризовать торговлю и ее формы как особый вид экономической деятельности. Раскрывать роль рекламы в развитии торговли. Выражать собственное отношение к рекламной информации.</w:t>
            </w:r>
          </w:p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вое поведение с точки зрения рационального покупателя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рекламу конфет дружб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Default="00A405D8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97A50" w:rsidRPr="008C4ACB" w:rsidTr="00D97A5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0B5916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B5916">
              <w:rPr>
                <w:rFonts w:ascii="Times New Roman" w:hAnsi="Times New Roman"/>
                <w:b/>
              </w:rPr>
              <w:t xml:space="preserve">Деньги и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B5916">
              <w:rPr>
                <w:rFonts w:ascii="Times New Roman" w:hAnsi="Times New Roman"/>
                <w:b/>
              </w:rPr>
              <w:t>их функции</w:t>
            </w:r>
          </w:p>
          <w:p w:rsidR="00D97A50" w:rsidRDefault="00D97A50" w:rsidP="005F4CF8">
            <w:pPr>
              <w:rPr>
                <w:lang w:eastAsia="en-US"/>
              </w:rPr>
            </w:pPr>
          </w:p>
          <w:p w:rsidR="00D97A50" w:rsidRPr="00164165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97A50" w:rsidRPr="00C7041B" w:rsidRDefault="00D97A50" w:rsidP="005F4CF8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0B591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эквивалент, цена, средство обращения, средство платежа, мировые деньги, конвертируемость; </w:t>
            </w:r>
            <w:r w:rsidRPr="000B5916">
              <w:rPr>
                <w:rFonts w:ascii="Times New Roman" w:hAnsi="Times New Roman"/>
              </w:rPr>
              <w:t xml:space="preserve">понимать, </w:t>
            </w:r>
          </w:p>
          <w:p w:rsidR="00D97A50" w:rsidRPr="000B591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очему деньги играют </w:t>
            </w:r>
          </w:p>
          <w:p w:rsidR="00D97A50" w:rsidRPr="000B5916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большую роль в экономике, различать различные функции денег. </w:t>
            </w:r>
          </w:p>
          <w:p w:rsidR="00D97A50" w:rsidRPr="009233FF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; отвечать на вопросы, высказывать собственную </w:t>
            </w:r>
            <w:r w:rsidRPr="000B4C55">
              <w:rPr>
                <w:rFonts w:ascii="Times New Roman" w:hAnsi="Times New Roman"/>
              </w:rPr>
              <w:lastRenderedPageBreak/>
              <w:t>точку зрения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0B5916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lastRenderedPageBreak/>
              <w:t xml:space="preserve">П: устанавливают </w:t>
            </w:r>
          </w:p>
          <w:p w:rsidR="00D97A50" w:rsidRPr="000B5916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ричинно-следственные связи и </w:t>
            </w:r>
          </w:p>
          <w:p w:rsidR="00D97A50" w:rsidRPr="000B5916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зависимости между объектами. </w:t>
            </w:r>
          </w:p>
          <w:p w:rsidR="00D97A50" w:rsidRPr="000B4C55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Р: принимают и </w:t>
            </w:r>
          </w:p>
          <w:p w:rsidR="00D97A50" w:rsidRPr="000B4C55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сохраняют учебную задачу; учитывают выделенные учителем </w:t>
            </w:r>
          </w:p>
          <w:p w:rsidR="00D97A50" w:rsidRPr="009233FF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ориентиры действ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C16D7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Проявляют </w:t>
            </w:r>
          </w:p>
          <w:p w:rsidR="00D97A50" w:rsidRPr="00C16D7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>заинтересованно</w:t>
            </w:r>
            <w:r>
              <w:rPr>
                <w:rFonts w:ascii="Times New Roman" w:hAnsi="Times New Roman"/>
              </w:rPr>
              <w:t>с</w:t>
            </w:r>
            <w:r w:rsidRPr="00C16D76">
              <w:rPr>
                <w:rFonts w:ascii="Times New Roman" w:hAnsi="Times New Roman"/>
              </w:rPr>
              <w:t>ть не только в</w:t>
            </w:r>
          </w:p>
          <w:p w:rsidR="00D97A50" w:rsidRPr="00C16D7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личном успехе, но и в решении </w:t>
            </w:r>
          </w:p>
          <w:p w:rsidR="00D97A50" w:rsidRPr="00C16D7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проблемных </w:t>
            </w:r>
          </w:p>
          <w:p w:rsidR="00D97A50" w:rsidRPr="00C16D7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заданий всей </w:t>
            </w:r>
          </w:p>
          <w:p w:rsidR="00522758" w:rsidRPr="00382029" w:rsidRDefault="00D97A50" w:rsidP="00522758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группой; </w:t>
            </w:r>
          </w:p>
          <w:p w:rsidR="00D97A50" w:rsidRPr="00382029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иды денег. Раскрывать на примерах функции денег.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«Функции денег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417915" w:rsidRDefault="00A405D8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BD6342">
              <w:rPr>
                <w:rFonts w:ascii="Times New Roman" w:hAnsi="Times New Roman"/>
              </w:rPr>
              <w:t>.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97A50" w:rsidRPr="008C4ACB" w:rsidTr="00D97A5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-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</w:t>
            </w:r>
            <w:r w:rsidRPr="00DD3F8B">
              <w:rPr>
                <w:rFonts w:ascii="Times New Roman" w:hAnsi="Times New Roman"/>
                <w:b/>
              </w:rPr>
              <w:t>ка семьи</w:t>
            </w:r>
          </w:p>
          <w:p w:rsidR="00D97A50" w:rsidRDefault="00D97A50" w:rsidP="005F4CF8">
            <w:pPr>
              <w:rPr>
                <w:lang w:eastAsia="en-US"/>
              </w:rPr>
            </w:pPr>
          </w:p>
          <w:p w:rsidR="00D97A50" w:rsidRPr="00164165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97A50" w:rsidRPr="00AF5629" w:rsidRDefault="00D97A50" w:rsidP="005F4CF8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: объяснять значение понятий доход семьи, семейный бюджет, домашнее хозяйство, имущество; считать се</w:t>
            </w:r>
            <w:r w:rsidRPr="00DD3F8B">
              <w:rPr>
                <w:rFonts w:ascii="Times New Roman" w:hAnsi="Times New Roman"/>
              </w:rPr>
              <w:t xml:space="preserve">мейный бюджет, определять источники семейного дохода и группы расхода.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лучат возможность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иться: допускать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уществование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различных точек зрения, принимать другое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мнение и позицию,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риходить к общему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</w:t>
            </w:r>
            <w:r w:rsidRPr="00DD3F8B">
              <w:rPr>
                <w:rFonts w:ascii="Times New Roman" w:hAnsi="Times New Roman"/>
              </w:rPr>
              <w:t xml:space="preserve">нию; задавать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вопросы; осуществлять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поиск нужной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информации, выделять </w:t>
            </w:r>
          </w:p>
          <w:p w:rsidR="00D97A50" w:rsidRPr="000B591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главно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DD3F8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: самостоятельно </w:t>
            </w:r>
          </w:p>
          <w:p w:rsidR="00D97A50" w:rsidRPr="00DD3F8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выделяют и формулируют цели; </w:t>
            </w:r>
          </w:p>
          <w:p w:rsidR="00D97A50" w:rsidRPr="00DD3F8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анализируют вопросы, формулируют </w:t>
            </w:r>
          </w:p>
          <w:p w:rsidR="00D97A50" w:rsidRPr="00DD3F8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тветы. </w:t>
            </w:r>
          </w:p>
          <w:p w:rsidR="00D97A50" w:rsidRPr="00DD3F8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К: участвуют в </w:t>
            </w:r>
          </w:p>
          <w:p w:rsidR="00D97A50" w:rsidRPr="00DD3F8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коллективном обсуждении проблем; анализируют и </w:t>
            </w:r>
          </w:p>
          <w:p w:rsidR="00D97A50" w:rsidRPr="00DD3F8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бмениваются мнениями, характеризуют </w:t>
            </w:r>
          </w:p>
          <w:p w:rsidR="00D97A50" w:rsidRPr="00DD3F8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позицию партнера</w:t>
            </w:r>
            <w:r>
              <w:rPr>
                <w:rFonts w:ascii="Times New Roman" w:hAnsi="Times New Roman"/>
              </w:rPr>
              <w:t>,</w:t>
            </w:r>
          </w:p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ных точек зрения.</w:t>
            </w:r>
          </w:p>
          <w:p w:rsidR="00D97A50" w:rsidRPr="00DD3F8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Р: ставят учебную </w:t>
            </w:r>
          </w:p>
          <w:p w:rsidR="00D97A50" w:rsidRPr="000B5916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3F8B">
              <w:rPr>
                <w:rFonts w:ascii="Times New Roman" w:hAnsi="Times New Roman"/>
              </w:rPr>
              <w:t>адачуна основ</w:t>
            </w:r>
            <w:r>
              <w:rPr>
                <w:rFonts w:ascii="Times New Roman" w:hAnsi="Times New Roman"/>
              </w:rPr>
              <w:t xml:space="preserve">е соотнесения того, что уже </w:t>
            </w:r>
            <w:r w:rsidRPr="00DD3F8B">
              <w:rPr>
                <w:rFonts w:ascii="Times New Roman" w:hAnsi="Times New Roman"/>
              </w:rPr>
              <w:t>известно и усвоено, и того, что ещёнеизвестн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ценивают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обственную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учебную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деятельность,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вои достижения;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анализируют и </w:t>
            </w:r>
          </w:p>
          <w:p w:rsidR="00D97A50" w:rsidRPr="00C16D7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иваются мнениями.</w:t>
            </w:r>
          </w:p>
          <w:p w:rsidR="00D97A50" w:rsidRPr="00C16D7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понятие «семейный бюджет». Приводить примеры различных источников доходов семьи. Различать обязательные и произвольные расходы. Описывать закономерность изменения потребительских расходов семьи и зависимости доходов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делировать семейный бюдж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1" w:rsidRDefault="001C494C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BD6342">
              <w:rPr>
                <w:rFonts w:ascii="Times New Roman" w:hAnsi="Times New Roman"/>
              </w:rPr>
              <w:t>.03</w:t>
            </w:r>
          </w:p>
          <w:p w:rsidR="00A405D8" w:rsidRDefault="00A405D8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97A50" w:rsidRPr="008C4ACB" w:rsidTr="00D97A5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ум по теме «Человек  в экономических отношениях»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97A50" w:rsidRPr="00AF7591" w:rsidRDefault="00D97A50" w:rsidP="005F4CF8">
            <w:pPr>
              <w:jc w:val="center"/>
              <w:rPr>
                <w:lang w:eastAsia="en-US"/>
              </w:rPr>
            </w:pPr>
            <w:r w:rsidRPr="00AF7591">
              <w:rPr>
                <w:lang w:eastAsia="en-US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атся: определять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основные понятия к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е </w:t>
            </w:r>
            <w:r w:rsidRPr="00DD3F8B">
              <w:rPr>
                <w:rFonts w:ascii="Times New Roman" w:hAnsi="Times New Roman"/>
              </w:rPr>
              <w:t xml:space="preserve"> «Человек</w:t>
            </w:r>
            <w:r>
              <w:rPr>
                <w:rFonts w:ascii="Times New Roman" w:hAnsi="Times New Roman"/>
              </w:rPr>
              <w:t xml:space="preserve"> в экономических отношениях</w:t>
            </w:r>
            <w:r w:rsidRPr="00DD3F8B">
              <w:rPr>
                <w:rFonts w:ascii="Times New Roman" w:hAnsi="Times New Roman"/>
              </w:rPr>
              <w:t xml:space="preserve">».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лучат возможность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иться: работать с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текстом учебника; </w:t>
            </w:r>
          </w:p>
          <w:p w:rsidR="00D97A50" w:rsidRPr="00AD7797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анализировать таблицы;</w:t>
            </w:r>
            <w:r w:rsidRPr="00AD7797">
              <w:rPr>
                <w:rFonts w:ascii="Times New Roman" w:hAnsi="Times New Roman"/>
              </w:rPr>
              <w:t xml:space="preserve">решать логические </w:t>
            </w:r>
          </w:p>
          <w:p w:rsidR="00D97A50" w:rsidRPr="00AD7797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задачи; высказывать </w:t>
            </w:r>
          </w:p>
          <w:p w:rsidR="00D97A50" w:rsidRPr="00AD7797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собственное мнение,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суждения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5C6CAA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П: овладевают </w:t>
            </w:r>
          </w:p>
          <w:p w:rsidR="00D97A50" w:rsidRPr="005C6CAA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D97A50" w:rsidRPr="005C6CAA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качествах личности человека; </w:t>
            </w:r>
          </w:p>
          <w:p w:rsidR="00D97A50" w:rsidRPr="005C6CAA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D97A50" w:rsidRPr="005C6CAA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полученную ранее, для решения </w:t>
            </w:r>
          </w:p>
          <w:p w:rsidR="00D97A50" w:rsidRPr="005C6CAA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учебной задачи. </w:t>
            </w:r>
          </w:p>
          <w:p w:rsidR="00D97A50" w:rsidRPr="005C6CAA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К: планируют </w:t>
            </w:r>
          </w:p>
          <w:p w:rsidR="00D97A50" w:rsidRPr="00AD7797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5C6CAA">
              <w:rPr>
                <w:rFonts w:ascii="Times New Roman" w:hAnsi="Times New Roman"/>
              </w:rPr>
              <w:t>ели</w:t>
            </w:r>
            <w:r w:rsidRPr="00AD7797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D97A50" w:rsidRPr="00AD7797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обмениваются мнениями; участвуют </w:t>
            </w:r>
          </w:p>
          <w:p w:rsidR="00D97A50" w:rsidRPr="00AD7797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в коллективном обсуждении </w:t>
            </w:r>
          </w:p>
          <w:p w:rsidR="00D97A50" w:rsidRPr="00AD7797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проблем; распределяют </w:t>
            </w:r>
            <w:r w:rsidRPr="00AD7797">
              <w:rPr>
                <w:rFonts w:ascii="Times New Roman" w:hAnsi="Times New Roman"/>
              </w:rPr>
              <w:lastRenderedPageBreak/>
              <w:t xml:space="preserve">обязанности, </w:t>
            </w:r>
          </w:p>
          <w:p w:rsidR="00D97A50" w:rsidRPr="00AD7797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проявляют способность к</w:t>
            </w:r>
          </w:p>
          <w:p w:rsidR="00D97A50" w:rsidRPr="00AD7797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взаимодействию. </w:t>
            </w:r>
          </w:p>
          <w:p w:rsidR="00D97A50" w:rsidRPr="00AD7797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Р: учитывают </w:t>
            </w:r>
          </w:p>
          <w:p w:rsidR="00D97A50" w:rsidRPr="00AD7797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ориентиры, данные учителем, при</w:t>
            </w:r>
          </w:p>
          <w:p w:rsidR="00D97A50" w:rsidRPr="00DD3F8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освоении нового учебного материа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5C6CAA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D97A50" w:rsidRPr="005C6CAA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разные точки </w:t>
            </w:r>
          </w:p>
          <w:p w:rsidR="00D97A50" w:rsidRPr="005C6CAA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зрения; </w:t>
            </w:r>
          </w:p>
          <w:p w:rsidR="00D97A50" w:rsidRPr="005C6CAA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оценивают </w:t>
            </w:r>
          </w:p>
          <w:p w:rsidR="00D97A50" w:rsidRPr="005C6CAA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собственную </w:t>
            </w:r>
          </w:p>
          <w:p w:rsidR="00D97A50" w:rsidRPr="005C6CAA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учебную </w:t>
            </w:r>
          </w:p>
          <w:p w:rsidR="00D97A50" w:rsidRPr="005C6CAA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деятельность; </w:t>
            </w:r>
          </w:p>
          <w:p w:rsidR="00D97A50" w:rsidRPr="00AD7797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>сохраняют</w:t>
            </w:r>
            <w:r w:rsidRPr="00AD7797">
              <w:rPr>
                <w:rFonts w:ascii="Times New Roman" w:hAnsi="Times New Roman"/>
              </w:rPr>
              <w:t xml:space="preserve">мотивацию к </w:t>
            </w:r>
          </w:p>
          <w:p w:rsidR="00D97A50" w:rsidRPr="00AD7797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учебной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ить знания и расширить опыт решения познавательных и практических задач по изучаемой теме. 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, тес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2" w:rsidRDefault="001C494C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D6342">
              <w:rPr>
                <w:rFonts w:ascii="Times New Roman" w:hAnsi="Times New Roman"/>
              </w:rPr>
              <w:t>.03</w:t>
            </w:r>
          </w:p>
          <w:p w:rsidR="00A405D8" w:rsidRDefault="00A405D8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5F4CF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803EC" w:rsidRDefault="00C5419B" w:rsidP="005F4CF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Человек и природа (5 часов)</w:t>
            </w:r>
          </w:p>
        </w:tc>
      </w:tr>
      <w:tr w:rsidR="00D97A50" w:rsidRPr="008C4ACB" w:rsidTr="00D97A5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овек- часть природы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97A50" w:rsidRPr="00164165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97A50" w:rsidRPr="004B00D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9977F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Научатся:</w:t>
            </w:r>
            <w:r>
              <w:rPr>
                <w:rFonts w:ascii="Times New Roman" w:hAnsi="Times New Roman"/>
              </w:rPr>
              <w:t xml:space="preserve"> объяснять значение понятий экология, природа, вторая природа, биосфера, исчерпаемые и неисчерпаемые ресурсы, техногенные аварии; </w:t>
            </w:r>
            <w:r w:rsidRPr="009977FD">
              <w:rPr>
                <w:rFonts w:ascii="Times New Roman" w:hAnsi="Times New Roman"/>
              </w:rPr>
              <w:t xml:space="preserve">и как закон защищает природу. </w:t>
            </w:r>
          </w:p>
          <w:p w:rsidR="00D97A50" w:rsidRPr="009977F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лучат возможность </w:t>
            </w:r>
          </w:p>
          <w:p w:rsidR="00D97A50" w:rsidRPr="009977F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аучиться: работать с </w:t>
            </w:r>
          </w:p>
          <w:p w:rsidR="00D97A50" w:rsidRPr="009977F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текстом учебника; </w:t>
            </w:r>
          </w:p>
          <w:p w:rsidR="00D97A50" w:rsidRPr="009977F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высказывать собственное мнение, суждения о том, как беречь природу и что </w:t>
            </w:r>
          </w:p>
          <w:p w:rsidR="00D97A50" w:rsidRPr="009977F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каждый из нас может </w:t>
            </w:r>
          </w:p>
          <w:p w:rsidR="00D97A50" w:rsidRPr="009977F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сделать, чтобы сберечь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богатства природы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9977F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: ориентируются в </w:t>
            </w:r>
          </w:p>
          <w:p w:rsidR="00D97A50" w:rsidRPr="009977F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разнообразии способов решения </w:t>
            </w:r>
          </w:p>
          <w:p w:rsidR="00D97A50" w:rsidRPr="009977F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знавательных задач; выбирают </w:t>
            </w:r>
          </w:p>
          <w:p w:rsidR="00D97A50" w:rsidRPr="009977F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аиболее эффективные способы их решения. Узнают, каковы природные ресурсы нашей планеты, как человек </w:t>
            </w:r>
          </w:p>
          <w:p w:rsidR="00D97A50" w:rsidRPr="009977F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воздействует на природу. </w:t>
            </w:r>
          </w:p>
          <w:p w:rsidR="00D97A50" w:rsidRPr="009977F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К: договариваются </w:t>
            </w:r>
          </w:p>
          <w:p w:rsidR="00D97A50" w:rsidRPr="009977F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о распределении функций и ролей в </w:t>
            </w:r>
            <w:r>
              <w:rPr>
                <w:rFonts w:ascii="Times New Roman" w:hAnsi="Times New Roman"/>
              </w:rPr>
              <w:t xml:space="preserve">группе; </w:t>
            </w:r>
            <w:r w:rsidRPr="009977FD">
              <w:rPr>
                <w:rFonts w:ascii="Times New Roman" w:hAnsi="Times New Roman"/>
              </w:rPr>
              <w:t xml:space="preserve">задают </w:t>
            </w:r>
            <w:r>
              <w:rPr>
                <w:rFonts w:ascii="Times New Roman" w:hAnsi="Times New Roman"/>
              </w:rPr>
              <w:t>вопросы</w:t>
            </w:r>
          </w:p>
          <w:p w:rsidR="00D97A50" w:rsidRPr="009977FD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беречь природу.</w:t>
            </w:r>
          </w:p>
          <w:p w:rsidR="00D97A50" w:rsidRPr="005C6CAA" w:rsidRDefault="00D97A50" w:rsidP="005F4C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9977F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Выражают</w:t>
            </w:r>
          </w:p>
          <w:p w:rsidR="00D97A50" w:rsidRPr="009977F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ложительное </w:t>
            </w:r>
          </w:p>
          <w:p w:rsidR="00D97A50" w:rsidRPr="009977F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отношение к</w:t>
            </w:r>
          </w:p>
          <w:p w:rsidR="00D97A50" w:rsidRPr="009977F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роцессу </w:t>
            </w:r>
          </w:p>
          <w:p w:rsidR="00D97A50" w:rsidRPr="009977F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знания; </w:t>
            </w:r>
          </w:p>
          <w:p w:rsidR="00D97A50" w:rsidRPr="009977F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адекватно </w:t>
            </w:r>
          </w:p>
          <w:p w:rsidR="00D97A50" w:rsidRPr="009977F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нимают </w:t>
            </w:r>
          </w:p>
          <w:p w:rsidR="00D97A50" w:rsidRPr="009977F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ричины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успешности/</w:t>
            </w:r>
          </w:p>
          <w:p w:rsidR="00D97A50" w:rsidRPr="009977F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еуспешности учебной </w:t>
            </w:r>
          </w:p>
          <w:p w:rsidR="00D97A50" w:rsidRPr="005C6CAA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значение природных ресурсов в жизни общества. Характеризовать отношение людей к исчерпаемым ресурсам. Описывать состояние неисчерпаемых богатств Земли. Объяснять опасность загрязнения воды, почвы и атмосферы. Различать ответственное и безответственное отношение к природе. Определять собственное отношение к природе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1-5 рубрики «Проверим себя» на с.13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Default="00A405D8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97A50" w:rsidRPr="008C4ACB" w:rsidTr="00D97A5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E557E5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Охранять </w:t>
            </w:r>
          </w:p>
          <w:p w:rsidR="00D97A50" w:rsidRPr="00E557E5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природу – </w:t>
            </w:r>
          </w:p>
          <w:p w:rsidR="00D97A50" w:rsidRPr="00E557E5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значит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>охранять</w:t>
            </w:r>
            <w:r>
              <w:rPr>
                <w:rFonts w:ascii="Times New Roman" w:hAnsi="Times New Roman"/>
                <w:b/>
              </w:rPr>
              <w:t xml:space="preserve"> жизнь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97A50" w:rsidRPr="00164165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97A50" w:rsidRPr="004B00D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45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аучатся: определять </w:t>
            </w:r>
          </w:p>
          <w:p w:rsidR="00D97A50" w:rsidRPr="008C445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смысл экологической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орали, объяснять значение понятия </w:t>
            </w:r>
          </w:p>
          <w:p w:rsidR="00D97A50" w:rsidRPr="008C445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«прир</w:t>
            </w:r>
            <w:r>
              <w:rPr>
                <w:rFonts w:ascii="Times New Roman" w:hAnsi="Times New Roman"/>
              </w:rPr>
              <w:t>о</w:t>
            </w:r>
            <w:r w:rsidRPr="008C445B">
              <w:rPr>
                <w:rFonts w:ascii="Times New Roman" w:hAnsi="Times New Roman"/>
              </w:rPr>
              <w:t xml:space="preserve">доохранительная деятельность» </w:t>
            </w:r>
          </w:p>
          <w:p w:rsidR="00D97A50" w:rsidRPr="008C445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олучат возможность </w:t>
            </w:r>
          </w:p>
          <w:p w:rsidR="00D97A50" w:rsidRPr="008C445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аучиться: работать с текстом учебника; </w:t>
            </w:r>
          </w:p>
          <w:p w:rsidR="00D97A50" w:rsidRPr="008C445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ешать логические </w:t>
            </w:r>
          </w:p>
          <w:p w:rsidR="00D97A50" w:rsidRPr="008C445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задачи; высказывать </w:t>
            </w:r>
          </w:p>
          <w:p w:rsidR="00D97A50" w:rsidRPr="008C445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собственное мнение,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>суждения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45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 xml:space="preserve">П: выявляют </w:t>
            </w:r>
          </w:p>
          <w:p w:rsidR="00D97A50" w:rsidRPr="008C445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D97A50" w:rsidRPr="008C445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D97A50" w:rsidRPr="008C445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оказательства выдвигаемых</w:t>
            </w:r>
            <w:r w:rsidR="005E1B0E">
              <w:rPr>
                <w:rFonts w:ascii="Times New Roman" w:hAnsi="Times New Roman"/>
              </w:rPr>
              <w:t xml:space="preserve"> </w:t>
            </w:r>
            <w:r w:rsidRPr="008C445B">
              <w:rPr>
                <w:rFonts w:ascii="Times New Roman" w:hAnsi="Times New Roman"/>
              </w:rPr>
              <w:t xml:space="preserve">положений. </w:t>
            </w:r>
          </w:p>
          <w:p w:rsidR="00D97A50" w:rsidRPr="008C445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К: взаимодействуют </w:t>
            </w:r>
          </w:p>
          <w:p w:rsidR="00D97A50" w:rsidRPr="008C445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в ходе совместной работы, ведут </w:t>
            </w:r>
          </w:p>
          <w:p w:rsidR="00D97A50" w:rsidRPr="008C445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диалог, участвуют в </w:t>
            </w:r>
            <w:r w:rsidRPr="008C445B">
              <w:rPr>
                <w:rFonts w:ascii="Times New Roman" w:hAnsi="Times New Roman"/>
              </w:rPr>
              <w:lastRenderedPageBreak/>
              <w:t xml:space="preserve">дискуссии; </w:t>
            </w:r>
          </w:p>
          <w:p w:rsidR="00D97A50" w:rsidRPr="008C445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нимают другое мнение и позицию, допускают существование </w:t>
            </w:r>
          </w:p>
          <w:p w:rsidR="00D97A50" w:rsidRPr="008C445B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D97A50" w:rsidRPr="005C6CAA" w:rsidRDefault="00D97A50" w:rsidP="005F4C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45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D97A50" w:rsidRPr="008C445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мотивацию к</w:t>
            </w:r>
          </w:p>
          <w:p w:rsidR="00D97A50" w:rsidRPr="008C445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учебной </w:t>
            </w:r>
          </w:p>
          <w:p w:rsidR="00D97A50" w:rsidRPr="008C445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еятельности;</w:t>
            </w:r>
            <w:r w:rsidR="005E1B0E">
              <w:rPr>
                <w:rFonts w:ascii="Times New Roman" w:hAnsi="Times New Roman"/>
              </w:rPr>
              <w:t xml:space="preserve"> </w:t>
            </w:r>
            <w:r w:rsidRPr="008C445B">
              <w:rPr>
                <w:rFonts w:ascii="Times New Roman" w:hAnsi="Times New Roman"/>
              </w:rPr>
              <w:t>проявляют</w:t>
            </w:r>
          </w:p>
          <w:p w:rsidR="00D97A50" w:rsidRPr="008C445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интерес к новому, </w:t>
            </w:r>
          </w:p>
          <w:p w:rsidR="00D97A50" w:rsidRPr="008C445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учебному </w:t>
            </w:r>
          </w:p>
          <w:p w:rsidR="00D97A50" w:rsidRPr="008C445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атериалу; </w:t>
            </w:r>
          </w:p>
          <w:p w:rsidR="00D97A50" w:rsidRPr="008C445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нимают и понимают </w:t>
            </w:r>
          </w:p>
          <w:p w:rsidR="00D97A50" w:rsidRPr="008C445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чины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>успешности/</w:t>
            </w:r>
          </w:p>
          <w:p w:rsidR="00D97A50" w:rsidRPr="008C445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еуспешности учебной </w:t>
            </w:r>
          </w:p>
          <w:p w:rsidR="00D97A50" w:rsidRPr="005C6CAA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ъяснять необходимость активной деятельности по охране природы. Характеризовать смысл экологической морали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я рубрики «В классе и дома» на с.1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Default="00A405D8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D6342">
              <w:rPr>
                <w:rFonts w:ascii="Times New Roman" w:hAnsi="Times New Roman"/>
              </w:rPr>
              <w:t>.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97A50" w:rsidRPr="008C4ACB" w:rsidTr="00D97A5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>Закон на</w:t>
            </w:r>
          </w:p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 xml:space="preserve">страже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>природы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97A50" w:rsidRPr="00164165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природные условия, охрана природы, заповедник; </w:t>
            </w:r>
          </w:p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олучат возможность </w:t>
            </w:r>
          </w:p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учиться: работать с </w:t>
            </w:r>
          </w:p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текстом учебника; </w:t>
            </w:r>
          </w:p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высказывать собственное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5203AE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: адекватно </w:t>
            </w:r>
          </w:p>
          <w:p w:rsidR="00D97A50" w:rsidRPr="005203AE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воспринимают предложения и </w:t>
            </w:r>
          </w:p>
          <w:p w:rsidR="00D97A50" w:rsidRPr="005203AE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ценку учителей, товарищей, </w:t>
            </w:r>
          </w:p>
          <w:p w:rsidR="00D97A50" w:rsidRPr="005203AE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одителей и других людей. </w:t>
            </w:r>
          </w:p>
          <w:p w:rsidR="00D97A50" w:rsidRPr="005203AE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203AE">
              <w:rPr>
                <w:rFonts w:ascii="Times New Roman" w:hAnsi="Times New Roman"/>
              </w:rPr>
              <w:t xml:space="preserve">: выбирают </w:t>
            </w:r>
          </w:p>
          <w:p w:rsidR="00D97A50" w:rsidRPr="005203AE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иболее эффективные способы </w:t>
            </w:r>
          </w:p>
          <w:p w:rsidR="00D97A50" w:rsidRPr="005203AE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ешения задач; контролируют и </w:t>
            </w:r>
          </w:p>
          <w:p w:rsidR="00D97A50" w:rsidRPr="005203AE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ценивают процесс и результат </w:t>
            </w:r>
          </w:p>
          <w:p w:rsidR="00D97A50" w:rsidRPr="005203AE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деятельности. </w:t>
            </w:r>
          </w:p>
          <w:p w:rsidR="00D97A50" w:rsidRPr="005C6CAA" w:rsidRDefault="00D97A50" w:rsidP="005F4C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роявляют </w:t>
            </w:r>
          </w:p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способность к</w:t>
            </w:r>
          </w:p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ешению </w:t>
            </w:r>
          </w:p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моральных </w:t>
            </w:r>
          </w:p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дилемм на основе </w:t>
            </w:r>
          </w:p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учёта позиций </w:t>
            </w:r>
          </w:p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партнёров в</w:t>
            </w:r>
          </w:p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бщении; </w:t>
            </w:r>
          </w:p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риентируются на их мотивы и </w:t>
            </w:r>
          </w:p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чувства, </w:t>
            </w:r>
          </w:p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устойчивое </w:t>
            </w:r>
          </w:p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следование в</w:t>
            </w:r>
          </w:p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поведении</w:t>
            </w:r>
          </w:p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моральным </w:t>
            </w:r>
          </w:p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ормам и </w:t>
            </w:r>
          </w:p>
          <w:p w:rsidR="00D97A50" w:rsidRPr="005203AE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этическим </w:t>
            </w:r>
          </w:p>
          <w:p w:rsidR="00D97A50" w:rsidRPr="005C6CAA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требования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деятельность государства по охране природы.</w:t>
            </w:r>
          </w:p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ть наказания, установленные законом для тех кто наносит вред природе.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ировать примерами возможности общественных организации и граждан в сбережении природ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Default="00A405D8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BD6342">
              <w:rPr>
                <w:rFonts w:ascii="Times New Roman" w:hAnsi="Times New Roman"/>
              </w:rPr>
              <w:t>.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97A50" w:rsidRPr="008C4ACB" w:rsidTr="00D97A5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ум по теме «Человек и природа»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D97A50" w:rsidRPr="004B00D2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AF7591"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3D260C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>Научатся:</w:t>
            </w:r>
            <w:r w:rsidR="005E1B0E">
              <w:rPr>
                <w:rFonts w:ascii="Times New Roman" w:hAnsi="Times New Roman"/>
              </w:rPr>
              <w:t xml:space="preserve"> </w:t>
            </w:r>
            <w:r w:rsidRPr="003D260C">
              <w:rPr>
                <w:rFonts w:ascii="Times New Roman" w:hAnsi="Times New Roman"/>
              </w:rPr>
              <w:t xml:space="preserve">анализировать свои поступки и отношения к </w:t>
            </w:r>
            <w:r>
              <w:rPr>
                <w:rFonts w:ascii="Times New Roman" w:hAnsi="Times New Roman"/>
              </w:rPr>
              <w:t>природе</w:t>
            </w:r>
            <w:r w:rsidRPr="003D260C">
              <w:rPr>
                <w:rFonts w:ascii="Times New Roman" w:hAnsi="Times New Roman"/>
              </w:rPr>
              <w:t xml:space="preserve">. </w:t>
            </w:r>
          </w:p>
          <w:p w:rsidR="00D97A50" w:rsidRPr="003D260C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Получат возможность </w:t>
            </w:r>
          </w:p>
          <w:p w:rsidR="00D97A50" w:rsidRPr="003D260C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научиться: работать с </w:t>
            </w:r>
          </w:p>
          <w:p w:rsidR="00D97A50" w:rsidRPr="003D260C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текстом учебника; </w:t>
            </w:r>
          </w:p>
          <w:p w:rsidR="00D97A50" w:rsidRPr="003D260C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 высказывать собственное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E6A84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>П: ставят и</w:t>
            </w:r>
            <w:r w:rsidR="005E1B0E">
              <w:rPr>
                <w:rFonts w:ascii="Times New Roman" w:hAnsi="Times New Roman"/>
              </w:rPr>
              <w:t xml:space="preserve"> </w:t>
            </w:r>
            <w:r w:rsidRPr="008E6A84">
              <w:rPr>
                <w:rFonts w:ascii="Times New Roman" w:hAnsi="Times New Roman"/>
              </w:rPr>
              <w:t xml:space="preserve">формулируют цели и проблему  урока; осознанно и произвольно </w:t>
            </w:r>
          </w:p>
          <w:p w:rsidR="00D97A50" w:rsidRPr="008E6A84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строят сообщения в устной и письменной форме, в том числе </w:t>
            </w:r>
          </w:p>
          <w:p w:rsidR="00D97A50" w:rsidRPr="008E6A84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:rsidR="00D97A50" w:rsidRPr="008E6A84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характера. </w:t>
            </w:r>
          </w:p>
          <w:p w:rsidR="00D97A50" w:rsidRPr="008E6A84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Р: планируют свои </w:t>
            </w:r>
          </w:p>
          <w:p w:rsidR="00D97A50" w:rsidRPr="008E6A84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>действия в соответствии с</w:t>
            </w:r>
          </w:p>
          <w:p w:rsidR="00D97A50" w:rsidRPr="008E6A84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поставленной задачей </w:t>
            </w:r>
            <w:r w:rsidRPr="008E6A84">
              <w:rPr>
                <w:rFonts w:ascii="Times New Roman" w:hAnsi="Times New Roman"/>
              </w:rPr>
              <w:lastRenderedPageBreak/>
              <w:t xml:space="preserve">и условиями </w:t>
            </w:r>
          </w:p>
          <w:p w:rsidR="00D97A50" w:rsidRPr="008E6A84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>её реализации, в том числе во</w:t>
            </w:r>
          </w:p>
          <w:p w:rsidR="00D97A50" w:rsidRPr="005C6CAA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>внутреннем план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E6A84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lastRenderedPageBreak/>
              <w:t>Определяют свою</w:t>
            </w:r>
            <w:r w:rsidRPr="008E6A84">
              <w:rPr>
                <w:rFonts w:ascii="Times New Roman" w:hAnsi="Times New Roman"/>
              </w:rPr>
              <w:t>личностную</w:t>
            </w:r>
          </w:p>
          <w:p w:rsidR="00D97A50" w:rsidRPr="008E6A84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позицию; </w:t>
            </w:r>
          </w:p>
          <w:p w:rsidR="00D97A50" w:rsidRPr="008E6A84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адекватную </w:t>
            </w:r>
          </w:p>
          <w:p w:rsidR="00D97A50" w:rsidRPr="008E6A84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</w:t>
            </w:r>
            <w:r w:rsidRPr="008E6A84">
              <w:rPr>
                <w:rFonts w:ascii="Times New Roman" w:hAnsi="Times New Roman"/>
              </w:rPr>
              <w:t xml:space="preserve">ную самооценку </w:t>
            </w:r>
          </w:p>
          <w:p w:rsidR="00D97A50" w:rsidRPr="005C6CAA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>своей успеш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2" w:rsidRDefault="001C494C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D6342">
              <w:rPr>
                <w:rFonts w:ascii="Times New Roman" w:hAnsi="Times New Roman"/>
              </w:rPr>
              <w:t>.04</w:t>
            </w:r>
          </w:p>
          <w:p w:rsidR="00A405D8" w:rsidRDefault="00A405D8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5F4CF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E6A84" w:rsidRDefault="00C5419B" w:rsidP="005F4CF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вое повторение (4 часа)</w:t>
            </w:r>
          </w:p>
        </w:tc>
      </w:tr>
      <w:tr w:rsidR="00D97A50" w:rsidRPr="008C4ACB" w:rsidTr="00D97A5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641466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41466">
              <w:rPr>
                <w:rFonts w:ascii="Times New Roman" w:hAnsi="Times New Roman"/>
                <w:b/>
              </w:rPr>
              <w:t xml:space="preserve">«Человек </w:t>
            </w:r>
          </w:p>
          <w:p w:rsidR="00D97A50" w:rsidRPr="00641466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41466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>эк</w:t>
            </w:r>
            <w:r w:rsidRPr="00641466">
              <w:rPr>
                <w:rFonts w:ascii="Times New Roman" w:hAnsi="Times New Roman"/>
                <w:b/>
              </w:rPr>
              <w:t xml:space="preserve">ономических </w:t>
            </w:r>
          </w:p>
          <w:p w:rsidR="00D97A50" w:rsidRPr="00574F5D" w:rsidRDefault="00D97A50" w:rsidP="005F4CF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466">
              <w:rPr>
                <w:rFonts w:ascii="Times New Roman" w:hAnsi="Times New Roman"/>
                <w:b/>
              </w:rPr>
              <w:t>отношениях»</w:t>
            </w:r>
            <w:r w:rsidR="005E1B0E">
              <w:rPr>
                <w:rFonts w:ascii="Times New Roman" w:hAnsi="Times New Roman"/>
                <w:b/>
              </w:rPr>
              <w:t xml:space="preserve"> </w:t>
            </w:r>
            <w:r w:rsidRPr="00574F5D">
              <w:rPr>
                <w:rFonts w:ascii="Times New Roman" w:hAnsi="Times New Roman"/>
                <w:b/>
                <w:sz w:val="24"/>
                <w:szCs w:val="24"/>
              </w:rPr>
              <w:t>Защита проектов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развивающего контроля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64146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Научатся: пользоваться дополнительными </w:t>
            </w:r>
          </w:p>
          <w:p w:rsidR="00D97A50" w:rsidRPr="0064146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сточниками </w:t>
            </w:r>
          </w:p>
          <w:p w:rsidR="00D97A50" w:rsidRPr="0064146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нформации, отбирать </w:t>
            </w:r>
          </w:p>
          <w:p w:rsidR="00D97A50" w:rsidRPr="0064146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материал по заданной </w:t>
            </w:r>
          </w:p>
          <w:p w:rsidR="00D97A50" w:rsidRPr="0064146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теме; подбирать </w:t>
            </w:r>
          </w:p>
          <w:p w:rsidR="00D97A50" w:rsidRPr="0064146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ллюстративный </w:t>
            </w:r>
          </w:p>
          <w:p w:rsidR="00D97A50" w:rsidRPr="0064146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материал к тексту своего совместной деятельности. </w:t>
            </w:r>
          </w:p>
          <w:p w:rsidR="00D97A50" w:rsidRPr="0064146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выступления. </w:t>
            </w:r>
          </w:p>
          <w:p w:rsidR="00D97A50" w:rsidRPr="0064146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Получат возможность </w:t>
            </w:r>
          </w:p>
          <w:p w:rsidR="00D97A50" w:rsidRPr="0064146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научиться: публично </w:t>
            </w:r>
          </w:p>
          <w:p w:rsidR="00D97A50" w:rsidRPr="0064146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выступать; высказывать </w:t>
            </w:r>
          </w:p>
          <w:p w:rsidR="00D97A50" w:rsidRPr="0064146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собственное мнение, </w:t>
            </w:r>
          </w:p>
          <w:p w:rsidR="00D97A50" w:rsidRPr="00DD3F8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641466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П: выбирают наиболее эффективные способы </w:t>
            </w:r>
          </w:p>
          <w:p w:rsidR="00D97A50" w:rsidRPr="00641466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решения задач; контролируют и </w:t>
            </w:r>
          </w:p>
          <w:p w:rsidR="00D97A50" w:rsidRPr="00641466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ценивают процесс и результат </w:t>
            </w:r>
          </w:p>
          <w:p w:rsidR="00D97A50" w:rsidRPr="00641466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деятельности. </w:t>
            </w:r>
          </w:p>
          <w:p w:rsidR="00D97A50" w:rsidRPr="00641466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К: договариваются самооценку </w:t>
            </w:r>
          </w:p>
          <w:p w:rsidR="00D97A50" w:rsidRPr="00641466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>о распределении функций и ролей в</w:t>
            </w:r>
          </w:p>
          <w:p w:rsidR="00D97A50" w:rsidRPr="00641466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совместной деятельности. </w:t>
            </w:r>
          </w:p>
          <w:p w:rsidR="00D97A50" w:rsidRPr="005C6CAA" w:rsidRDefault="00D97A50" w:rsidP="005F4C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64146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пределяют свою личностную </w:t>
            </w:r>
          </w:p>
          <w:p w:rsidR="00D97A50" w:rsidRPr="0064146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позицию; </w:t>
            </w:r>
          </w:p>
          <w:p w:rsidR="00D97A50" w:rsidRPr="0064146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адекватную </w:t>
            </w:r>
          </w:p>
          <w:p w:rsidR="00D97A50" w:rsidRPr="0064146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дифференцированную самооценку </w:t>
            </w:r>
          </w:p>
          <w:p w:rsidR="00D97A50" w:rsidRPr="005C6CAA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>своей успеш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нательно организуют </w:t>
            </w:r>
            <w:r w:rsidRPr="002F1737">
              <w:rPr>
                <w:rFonts w:ascii="Times New Roman" w:hAnsi="Times New Roman"/>
                <w:sz w:val="24"/>
                <w:szCs w:val="24"/>
              </w:rPr>
              <w:t>проектную деятельность на доступном уровне.</w:t>
            </w:r>
          </w:p>
          <w:p w:rsidR="00D97A50" w:rsidRPr="0042525E" w:rsidRDefault="00D97A50" w:rsidP="005F4C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>1.Защита индивидуальных проектов.</w:t>
            </w:r>
          </w:p>
          <w:p w:rsidR="00D97A50" w:rsidRPr="0042525E" w:rsidRDefault="00D97A50" w:rsidP="005F4C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>2.Обсуждение проектов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>3.Подго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товка к кон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троль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ной ра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бот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Default="00A405D8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D6342">
              <w:rPr>
                <w:rFonts w:ascii="Times New Roman" w:hAnsi="Times New Roman"/>
              </w:rPr>
              <w:t>.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97A50" w:rsidRPr="008C4ACB" w:rsidTr="00D97A5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3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5D2933" w:rsidRDefault="00D97A50" w:rsidP="005F4CF8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2933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повторение курса «Обществознание»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7A50" w:rsidRPr="00641466" w:rsidRDefault="00D97A50" w:rsidP="005F4CF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D67E2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атся: выполнять </w:t>
            </w:r>
          </w:p>
          <w:p w:rsidR="00D97A50" w:rsidRPr="00D67E2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контрольные задания по</w:t>
            </w:r>
          </w:p>
          <w:p w:rsidR="00D97A50" w:rsidRPr="00D67E2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обществознанию. </w:t>
            </w:r>
          </w:p>
          <w:p w:rsidR="00D97A50" w:rsidRPr="00D67E2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лучат возможность </w:t>
            </w:r>
          </w:p>
          <w:p w:rsidR="00D97A50" w:rsidRPr="00D67E2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иться: </w:t>
            </w:r>
          </w:p>
          <w:p w:rsidR="00D97A50" w:rsidRPr="00D67E2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реобразовывать </w:t>
            </w:r>
          </w:p>
          <w:p w:rsidR="00D97A50" w:rsidRPr="00D67E2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звлечённую </w:t>
            </w:r>
            <w:r>
              <w:rPr>
                <w:rFonts w:ascii="Times New Roman" w:hAnsi="Times New Roman"/>
              </w:rPr>
              <w:t>и</w:t>
            </w:r>
            <w:r w:rsidRPr="00D67E2D">
              <w:rPr>
                <w:rFonts w:ascii="Times New Roman" w:hAnsi="Times New Roman"/>
              </w:rPr>
              <w:t xml:space="preserve">нформацию в соответствии с заданием используют речевые средства (выделять главное, сравнивать, выражать свое отношение) и </w:t>
            </w:r>
          </w:p>
          <w:p w:rsidR="00D97A50" w:rsidRPr="00D67E2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редставлять её в виде </w:t>
            </w:r>
          </w:p>
          <w:p w:rsidR="00D97A50" w:rsidRPr="00641466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письменного текс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D67E2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: ставят и </w:t>
            </w:r>
          </w:p>
          <w:p w:rsidR="00D97A50" w:rsidRPr="00D67E2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 формулируют цели и проблему </w:t>
            </w:r>
          </w:p>
          <w:p w:rsidR="00D97A50" w:rsidRPr="00D67E2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урока; осознанно и произвольно </w:t>
            </w:r>
          </w:p>
          <w:p w:rsidR="00D97A50" w:rsidRPr="00D67E2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строят сообщения в устной и </w:t>
            </w:r>
          </w:p>
          <w:p w:rsidR="00D97A50" w:rsidRPr="00D67E2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исьменной форме, в том числе </w:t>
            </w:r>
          </w:p>
          <w:p w:rsidR="00D97A50" w:rsidRPr="00D67E2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:rsidR="00D97A50" w:rsidRPr="00D67E2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характера. </w:t>
            </w:r>
          </w:p>
          <w:p w:rsidR="00D97A50" w:rsidRPr="00D67E2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Р: планируют свои </w:t>
            </w:r>
          </w:p>
          <w:p w:rsidR="00D97A50" w:rsidRPr="00D67E2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действия в соответствии с</w:t>
            </w:r>
          </w:p>
          <w:p w:rsidR="00D97A50" w:rsidRPr="00D67E2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ставленной задачей и условиями </w:t>
            </w:r>
          </w:p>
          <w:p w:rsidR="00D97A50" w:rsidRPr="00D67E2D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её реализации, в том числе во</w:t>
            </w:r>
          </w:p>
          <w:p w:rsidR="00D97A50" w:rsidRPr="00641466" w:rsidRDefault="00D97A50" w:rsidP="005F4CF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внутреннем план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Pr="006501B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Выражают </w:t>
            </w:r>
          </w:p>
          <w:p w:rsidR="00D97A50" w:rsidRPr="006501B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адекватное </w:t>
            </w:r>
          </w:p>
          <w:p w:rsidR="00D97A50" w:rsidRPr="006501B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нимание </w:t>
            </w:r>
          </w:p>
          <w:p w:rsidR="00D97A50" w:rsidRPr="006501B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ричин </w:t>
            </w:r>
          </w:p>
          <w:p w:rsidR="00D97A50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спешности/</w:t>
            </w:r>
          </w:p>
          <w:p w:rsidR="00D97A50" w:rsidRPr="006501B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неуспешности учебной </w:t>
            </w:r>
          </w:p>
          <w:p w:rsidR="00D97A50" w:rsidRPr="006501B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деятельности, </w:t>
            </w:r>
          </w:p>
          <w:p w:rsidR="00D97A50" w:rsidRPr="006501B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стойчивую </w:t>
            </w:r>
          </w:p>
          <w:p w:rsidR="00D97A50" w:rsidRPr="006501B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чебно- </w:t>
            </w:r>
          </w:p>
          <w:p w:rsidR="00D97A50" w:rsidRPr="006501B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знавательную </w:t>
            </w:r>
          </w:p>
          <w:p w:rsidR="00D97A50" w:rsidRPr="006501BD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мотивацию </w:t>
            </w:r>
          </w:p>
          <w:p w:rsidR="00D97A50" w:rsidRPr="00641466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чен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50" w:rsidRDefault="00D97A50" w:rsidP="005F4C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диагностику результатов обучения в 7 классе. Подвести итоги учебной работы за год. Наметить перспективы обучения в 8 классе.</w:t>
            </w:r>
          </w:p>
          <w:p w:rsidR="00D97A50" w:rsidRPr="008C4ACB" w:rsidRDefault="00D97A50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ы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1" w:rsidRDefault="001C494C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D6342">
              <w:rPr>
                <w:rFonts w:ascii="Times New Roman" w:hAnsi="Times New Roman"/>
              </w:rPr>
              <w:t>.05</w:t>
            </w:r>
          </w:p>
          <w:p w:rsidR="00BD6342" w:rsidRDefault="001C494C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D6342">
              <w:rPr>
                <w:rFonts w:ascii="Times New Roman" w:hAnsi="Times New Roman"/>
              </w:rPr>
              <w:t>.05</w:t>
            </w:r>
          </w:p>
          <w:p w:rsidR="00BD6342" w:rsidRDefault="00BD6342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D6342" w:rsidRDefault="00BD6342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D6342" w:rsidRDefault="00BD6342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D6342" w:rsidRDefault="001C494C" w:rsidP="005F4C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D6342">
              <w:rPr>
                <w:rFonts w:ascii="Times New Roman" w:hAnsi="Times New Roman"/>
              </w:rPr>
              <w:t>.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2" w:rsidRDefault="00BD6342" w:rsidP="005F4CF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D6342" w:rsidRPr="00BD6342" w:rsidRDefault="00BD6342" w:rsidP="00BD6342"/>
          <w:p w:rsidR="00BD6342" w:rsidRPr="00BD6342" w:rsidRDefault="00BD6342" w:rsidP="00BD6342"/>
          <w:p w:rsidR="00BD6342" w:rsidRPr="00BD6342" w:rsidRDefault="00BD6342" w:rsidP="00BD6342"/>
          <w:p w:rsidR="00BD6342" w:rsidRPr="00BD6342" w:rsidRDefault="00BD6342" w:rsidP="00BD6342"/>
          <w:p w:rsidR="00BD6342" w:rsidRPr="00BD6342" w:rsidRDefault="00BD6342" w:rsidP="00BD6342"/>
          <w:p w:rsidR="00BD6342" w:rsidRPr="00BD6342" w:rsidRDefault="00BD6342" w:rsidP="00BD6342"/>
          <w:p w:rsidR="00BD6342" w:rsidRPr="00BD6342" w:rsidRDefault="00BD6342" w:rsidP="00BD6342"/>
          <w:p w:rsidR="00BD6342" w:rsidRPr="00BD6342" w:rsidRDefault="00BD6342" w:rsidP="00BD6342"/>
          <w:p w:rsidR="00BD6342" w:rsidRPr="00BD6342" w:rsidRDefault="00BD6342" w:rsidP="00BD6342"/>
          <w:p w:rsidR="00BD6342" w:rsidRPr="00BD6342" w:rsidRDefault="00BD6342" w:rsidP="00BD6342"/>
          <w:p w:rsidR="00BD6342" w:rsidRPr="00BD6342" w:rsidRDefault="00BD6342" w:rsidP="00BD6342"/>
          <w:p w:rsidR="00BD6342" w:rsidRPr="00BD6342" w:rsidRDefault="00BD6342" w:rsidP="00BD6342"/>
          <w:p w:rsidR="00BD6342" w:rsidRPr="00BD6342" w:rsidRDefault="00BD6342" w:rsidP="00BD6342"/>
          <w:p w:rsidR="00BD6342" w:rsidRPr="00BD6342" w:rsidRDefault="00BD6342" w:rsidP="00BD6342"/>
          <w:p w:rsidR="00BD6342" w:rsidRDefault="00BD6342" w:rsidP="00BD6342"/>
          <w:p w:rsidR="00BD6342" w:rsidRDefault="00BD6342" w:rsidP="00BD6342"/>
          <w:p w:rsidR="00D97A50" w:rsidRPr="00BD6342" w:rsidRDefault="00D97A50" w:rsidP="00BD6342"/>
        </w:tc>
      </w:tr>
    </w:tbl>
    <w:p w:rsidR="00C5419B" w:rsidRDefault="00C5419B" w:rsidP="00C5419B">
      <w:pPr>
        <w:rPr>
          <w:rFonts w:eastAsia="Calibri"/>
        </w:rPr>
      </w:pPr>
    </w:p>
    <w:p w:rsidR="00C5419B" w:rsidRDefault="00C5419B" w:rsidP="00C5419B">
      <w:pPr>
        <w:rPr>
          <w:rFonts w:eastAsia="Calibri"/>
        </w:rPr>
      </w:pPr>
    </w:p>
    <w:p w:rsidR="00C5419B" w:rsidRDefault="00C5419B" w:rsidP="00C5419B">
      <w:pPr>
        <w:rPr>
          <w:rFonts w:eastAsia="Calibri"/>
        </w:rPr>
      </w:pPr>
    </w:p>
    <w:p w:rsidR="00C5419B" w:rsidRDefault="00C5419B" w:rsidP="00C5419B">
      <w:pPr>
        <w:sectPr w:rsidR="00C5419B" w:rsidSect="005F4CF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5419B" w:rsidRDefault="00C5419B" w:rsidP="00B63B24">
      <w:pPr>
        <w:jc w:val="center"/>
      </w:pPr>
    </w:p>
    <w:sectPr w:rsidR="00C5419B" w:rsidSect="00B63B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033" w:rsidRDefault="00690033" w:rsidP="001665A8">
      <w:r>
        <w:separator/>
      </w:r>
    </w:p>
  </w:endnote>
  <w:endnote w:type="continuationSeparator" w:id="1">
    <w:p w:rsidR="00690033" w:rsidRDefault="00690033" w:rsidP="0016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033" w:rsidRDefault="00690033" w:rsidP="001665A8">
      <w:r>
        <w:separator/>
      </w:r>
    </w:p>
  </w:footnote>
  <w:footnote w:type="continuationSeparator" w:id="1">
    <w:p w:rsidR="00690033" w:rsidRDefault="00690033" w:rsidP="00166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20553"/>
    <w:multiLevelType w:val="multilevel"/>
    <w:tmpl w:val="E2F6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76BB9"/>
    <w:multiLevelType w:val="hybridMultilevel"/>
    <w:tmpl w:val="1DB4D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63BCF"/>
    <w:multiLevelType w:val="hybridMultilevel"/>
    <w:tmpl w:val="8A2E8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4253ED"/>
    <w:multiLevelType w:val="hybridMultilevel"/>
    <w:tmpl w:val="C5F6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E19A8"/>
    <w:multiLevelType w:val="hybridMultilevel"/>
    <w:tmpl w:val="DFD8EE4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0CF5553"/>
    <w:multiLevelType w:val="hybridMultilevel"/>
    <w:tmpl w:val="2168D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E5F8C"/>
    <w:multiLevelType w:val="hybridMultilevel"/>
    <w:tmpl w:val="6D0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46E1A"/>
    <w:multiLevelType w:val="hybridMultilevel"/>
    <w:tmpl w:val="3BA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16"/>
  </w:num>
  <w:num w:numId="5">
    <w:abstractNumId w:val="18"/>
  </w:num>
  <w:num w:numId="6">
    <w:abstractNumId w:val="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5"/>
  </w:num>
  <w:num w:numId="14">
    <w:abstractNumId w:val="14"/>
  </w:num>
  <w:num w:numId="15">
    <w:abstractNumId w:val="12"/>
  </w:num>
  <w:num w:numId="16">
    <w:abstractNumId w:val="6"/>
  </w:num>
  <w:num w:numId="17">
    <w:abstractNumId w:val="0"/>
  </w:num>
  <w:num w:numId="18">
    <w:abstractNumId w:val="10"/>
  </w:num>
  <w:num w:numId="19">
    <w:abstractNumId w:val="7"/>
  </w:num>
  <w:num w:numId="20">
    <w:abstractNumId w:val="17"/>
  </w:num>
  <w:num w:numId="21">
    <w:abstractNumId w:val="13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5A8"/>
    <w:rsid w:val="00001B56"/>
    <w:rsid w:val="00056738"/>
    <w:rsid w:val="00084301"/>
    <w:rsid w:val="000A3EC4"/>
    <w:rsid w:val="0010125B"/>
    <w:rsid w:val="00165EAD"/>
    <w:rsid w:val="001665A8"/>
    <w:rsid w:val="00170934"/>
    <w:rsid w:val="001771CE"/>
    <w:rsid w:val="001A5B1D"/>
    <w:rsid w:val="001C0910"/>
    <w:rsid w:val="001C494C"/>
    <w:rsid w:val="0020575B"/>
    <w:rsid w:val="002103E1"/>
    <w:rsid w:val="00283413"/>
    <w:rsid w:val="00284B18"/>
    <w:rsid w:val="002B3B7A"/>
    <w:rsid w:val="00320B5E"/>
    <w:rsid w:val="0032484F"/>
    <w:rsid w:val="003257AD"/>
    <w:rsid w:val="00330556"/>
    <w:rsid w:val="0034743E"/>
    <w:rsid w:val="003519A4"/>
    <w:rsid w:val="00382694"/>
    <w:rsid w:val="003C5667"/>
    <w:rsid w:val="004042A5"/>
    <w:rsid w:val="0041050B"/>
    <w:rsid w:val="004118AE"/>
    <w:rsid w:val="00453DBA"/>
    <w:rsid w:val="004706AA"/>
    <w:rsid w:val="00496FCB"/>
    <w:rsid w:val="004A2C1D"/>
    <w:rsid w:val="004A2F8D"/>
    <w:rsid w:val="004D3F15"/>
    <w:rsid w:val="004E7A73"/>
    <w:rsid w:val="00522758"/>
    <w:rsid w:val="005550E7"/>
    <w:rsid w:val="00585F6B"/>
    <w:rsid w:val="005B0763"/>
    <w:rsid w:val="005D4091"/>
    <w:rsid w:val="005E1B0E"/>
    <w:rsid w:val="005F4CF8"/>
    <w:rsid w:val="00602477"/>
    <w:rsid w:val="00610B71"/>
    <w:rsid w:val="006434C7"/>
    <w:rsid w:val="0066220A"/>
    <w:rsid w:val="00666612"/>
    <w:rsid w:val="00667765"/>
    <w:rsid w:val="00690033"/>
    <w:rsid w:val="006A2B56"/>
    <w:rsid w:val="006B5835"/>
    <w:rsid w:val="006C54A6"/>
    <w:rsid w:val="006D0BF3"/>
    <w:rsid w:val="006E5DA2"/>
    <w:rsid w:val="00700418"/>
    <w:rsid w:val="007279B3"/>
    <w:rsid w:val="00731849"/>
    <w:rsid w:val="007434BB"/>
    <w:rsid w:val="007446E5"/>
    <w:rsid w:val="0078360F"/>
    <w:rsid w:val="0080532C"/>
    <w:rsid w:val="008163E6"/>
    <w:rsid w:val="008239C6"/>
    <w:rsid w:val="00826C57"/>
    <w:rsid w:val="00857BEE"/>
    <w:rsid w:val="00874F9B"/>
    <w:rsid w:val="0087569E"/>
    <w:rsid w:val="00887C99"/>
    <w:rsid w:val="00907F05"/>
    <w:rsid w:val="009170DB"/>
    <w:rsid w:val="00951763"/>
    <w:rsid w:val="009527CB"/>
    <w:rsid w:val="009A6B0F"/>
    <w:rsid w:val="009C1847"/>
    <w:rsid w:val="009C7F96"/>
    <w:rsid w:val="00A150B1"/>
    <w:rsid w:val="00A377F4"/>
    <w:rsid w:val="00A405D8"/>
    <w:rsid w:val="00A474BA"/>
    <w:rsid w:val="00A56B03"/>
    <w:rsid w:val="00A715DB"/>
    <w:rsid w:val="00A82993"/>
    <w:rsid w:val="00A91EE2"/>
    <w:rsid w:val="00AD68FA"/>
    <w:rsid w:val="00B047F0"/>
    <w:rsid w:val="00B07807"/>
    <w:rsid w:val="00B07E6C"/>
    <w:rsid w:val="00B1310B"/>
    <w:rsid w:val="00B178C7"/>
    <w:rsid w:val="00B227CA"/>
    <w:rsid w:val="00B3488A"/>
    <w:rsid w:val="00B526D4"/>
    <w:rsid w:val="00B63B24"/>
    <w:rsid w:val="00B71D40"/>
    <w:rsid w:val="00BD6342"/>
    <w:rsid w:val="00C00B11"/>
    <w:rsid w:val="00C057B5"/>
    <w:rsid w:val="00C21DD1"/>
    <w:rsid w:val="00C41D85"/>
    <w:rsid w:val="00C53129"/>
    <w:rsid w:val="00C5351B"/>
    <w:rsid w:val="00C5419B"/>
    <w:rsid w:val="00C5768C"/>
    <w:rsid w:val="00C76D70"/>
    <w:rsid w:val="00C81A02"/>
    <w:rsid w:val="00CD6CD8"/>
    <w:rsid w:val="00CD7753"/>
    <w:rsid w:val="00CE0525"/>
    <w:rsid w:val="00D04773"/>
    <w:rsid w:val="00D31BE5"/>
    <w:rsid w:val="00D34F8F"/>
    <w:rsid w:val="00D618CF"/>
    <w:rsid w:val="00D830B9"/>
    <w:rsid w:val="00D83471"/>
    <w:rsid w:val="00D87C61"/>
    <w:rsid w:val="00D91004"/>
    <w:rsid w:val="00D97A50"/>
    <w:rsid w:val="00DA5DD7"/>
    <w:rsid w:val="00DB35EF"/>
    <w:rsid w:val="00DE1E37"/>
    <w:rsid w:val="00DF5933"/>
    <w:rsid w:val="00E00DF6"/>
    <w:rsid w:val="00E355A7"/>
    <w:rsid w:val="00E52184"/>
    <w:rsid w:val="00E558D9"/>
    <w:rsid w:val="00EB09C3"/>
    <w:rsid w:val="00EC7E79"/>
    <w:rsid w:val="00F41527"/>
    <w:rsid w:val="00F43C3B"/>
    <w:rsid w:val="00F76B6F"/>
    <w:rsid w:val="00FA3AEC"/>
    <w:rsid w:val="00FB1543"/>
    <w:rsid w:val="00FB2125"/>
    <w:rsid w:val="00FC720A"/>
    <w:rsid w:val="00FF5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8360F"/>
    <w:pPr>
      <w:keepNext/>
      <w:suppressAutoHyphens w:val="0"/>
      <w:ind w:firstLine="567"/>
      <w:jc w:val="center"/>
      <w:outlineLvl w:val="1"/>
    </w:pPr>
    <w:rPr>
      <w:b/>
      <w:bCs/>
      <w:color w:val="339966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665A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rsid w:val="00166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66220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6220A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220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5">
    <w:name w:val="c5"/>
    <w:basedOn w:val="a"/>
    <w:rsid w:val="005D40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5D4091"/>
  </w:style>
  <w:style w:type="character" w:customStyle="1" w:styleId="c6c12c31">
    <w:name w:val="c6 c12 c31"/>
    <w:basedOn w:val="a0"/>
    <w:rsid w:val="005D4091"/>
  </w:style>
  <w:style w:type="character" w:customStyle="1" w:styleId="20">
    <w:name w:val="Заголовок 2 Знак"/>
    <w:basedOn w:val="a0"/>
    <w:link w:val="2"/>
    <w:rsid w:val="0078360F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customStyle="1" w:styleId="c9">
    <w:name w:val="c9"/>
    <w:basedOn w:val="a"/>
    <w:rsid w:val="00B07E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B07E6C"/>
  </w:style>
  <w:style w:type="character" w:customStyle="1" w:styleId="c1">
    <w:name w:val="c1"/>
    <w:basedOn w:val="a0"/>
    <w:rsid w:val="00B07E6C"/>
  </w:style>
  <w:style w:type="paragraph" w:styleId="ab">
    <w:name w:val="Body Text Indent"/>
    <w:basedOn w:val="a"/>
    <w:link w:val="ac"/>
    <w:unhideWhenUsed/>
    <w:rsid w:val="006A2B56"/>
    <w:pPr>
      <w:suppressAutoHyphens w:val="0"/>
      <w:ind w:firstLine="540"/>
      <w:jc w:val="both"/>
    </w:pPr>
    <w:rPr>
      <w:rFonts w:eastAsia="Calibri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A2B5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6A2B56"/>
    <w:rPr>
      <w:b/>
      <w:bCs/>
    </w:rPr>
  </w:style>
  <w:style w:type="character" w:customStyle="1" w:styleId="c2">
    <w:name w:val="c2"/>
    <w:basedOn w:val="a0"/>
    <w:rsid w:val="00284B18"/>
  </w:style>
  <w:style w:type="character" w:customStyle="1" w:styleId="c3">
    <w:name w:val="c3"/>
    <w:basedOn w:val="a0"/>
    <w:rsid w:val="00284B18"/>
  </w:style>
  <w:style w:type="character" w:customStyle="1" w:styleId="c8">
    <w:name w:val="c8"/>
    <w:basedOn w:val="a0"/>
    <w:rsid w:val="00320B5E"/>
  </w:style>
  <w:style w:type="paragraph" w:styleId="ae">
    <w:name w:val="Normal (Web)"/>
    <w:basedOn w:val="a"/>
    <w:uiPriority w:val="99"/>
    <w:unhideWhenUsed/>
    <w:rsid w:val="006666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666612"/>
  </w:style>
  <w:style w:type="character" w:customStyle="1" w:styleId="a4">
    <w:name w:val="Без интервала Знак"/>
    <w:basedOn w:val="a0"/>
    <w:link w:val="a3"/>
    <w:rsid w:val="00907F05"/>
    <w:rPr>
      <w:rFonts w:ascii="Calibri" w:eastAsia="Calibri" w:hAnsi="Calibri" w:cs="Times New Roman"/>
      <w:lang w:eastAsia="ar-SA"/>
    </w:rPr>
  </w:style>
  <w:style w:type="character" w:styleId="af">
    <w:name w:val="Hyperlink"/>
    <w:basedOn w:val="a0"/>
    <w:uiPriority w:val="99"/>
    <w:unhideWhenUsed/>
    <w:rsid w:val="00C5419B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C5419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f1">
    <w:name w:val="Основной текст Знак"/>
    <w:basedOn w:val="a0"/>
    <w:link w:val="af0"/>
    <w:semiHidden/>
    <w:rsid w:val="00C5419B"/>
    <w:rPr>
      <w:rFonts w:ascii="Calibri" w:eastAsia="Calibri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5419B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419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C5419B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Style2">
    <w:name w:val="Style2"/>
    <w:basedOn w:val="a"/>
    <w:rsid w:val="00C5419B"/>
    <w:pPr>
      <w:widowControl w:val="0"/>
      <w:suppressAutoHyphens w:val="0"/>
      <w:autoSpaceDE w:val="0"/>
      <w:autoSpaceDN w:val="0"/>
      <w:adjustRightInd w:val="0"/>
      <w:spacing w:line="254" w:lineRule="exact"/>
    </w:pPr>
    <w:rPr>
      <w:lang w:eastAsia="en-US"/>
    </w:rPr>
  </w:style>
  <w:style w:type="character" w:customStyle="1" w:styleId="FontStyle12">
    <w:name w:val="Font Style12"/>
    <w:rsid w:val="00C5419B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C5419B"/>
    <w:rPr>
      <w:rFonts w:ascii="Times New Roman" w:hAnsi="Times New Roman" w:cs="Times New Roman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756C5-7161-454E-A6DF-B89E06B2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794</Words>
  <Characters>2733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енково</dc:creator>
  <cp:lastModifiedBy>Odmin</cp:lastModifiedBy>
  <cp:revision>28</cp:revision>
  <cp:lastPrinted>2021-09-04T19:42:00Z</cp:lastPrinted>
  <dcterms:created xsi:type="dcterms:W3CDTF">2017-06-13T18:52:00Z</dcterms:created>
  <dcterms:modified xsi:type="dcterms:W3CDTF">2021-09-16T21:43:00Z</dcterms:modified>
</cp:coreProperties>
</file>